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05" w14:textId="77777777" w:rsidR="00457A0D" w:rsidRDefault="00457A0D">
      <w:bookmarkStart w:id="0" w:name="_GoBack"/>
      <w:bookmarkEnd w:id="0"/>
    </w:p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C0596F" w:rsidRPr="00893392" w14:paraId="3A30780F" w14:textId="77777777" w:rsidTr="0012630F">
        <w:trPr>
          <w:trHeight w:val="1276"/>
        </w:trPr>
        <w:tc>
          <w:tcPr>
            <w:tcW w:w="2303" w:type="dxa"/>
            <w:vMerge w:val="restart"/>
          </w:tcPr>
          <w:p w14:paraId="2E7A68D7" w14:textId="77777777" w:rsidR="00C0596F" w:rsidRDefault="00C0596F" w:rsidP="009D390C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75F386" wp14:editId="5B0C37FD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4DAB2" w14:textId="77777777" w:rsidR="00C0596F" w:rsidRDefault="00C0596F" w:rsidP="009D390C">
            <w:pPr>
              <w:ind w:left="34"/>
              <w:jc w:val="both"/>
            </w:pPr>
          </w:p>
        </w:tc>
        <w:tc>
          <w:tcPr>
            <w:tcW w:w="7621" w:type="dxa"/>
          </w:tcPr>
          <w:p w14:paraId="2016A94B" w14:textId="77777777" w:rsidR="00C0596F" w:rsidRPr="00F02C00" w:rsidRDefault="00C0596F" w:rsidP="009D390C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06978CA" w14:textId="77777777" w:rsidR="00C0596F" w:rsidRPr="00F02C00" w:rsidRDefault="00C0596F" w:rsidP="00CD6D5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CD6D52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094BAF5C" w14:textId="77777777" w:rsidR="00C0596F" w:rsidRPr="003A0B19" w:rsidRDefault="00C0596F" w:rsidP="009D390C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79304F5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1E320F1C" w14:textId="77777777" w:rsidR="00C0596F" w:rsidRDefault="00C0596F" w:rsidP="009D390C">
            <w:pPr>
              <w:rPr>
                <w:lang w:val="en-US"/>
              </w:rPr>
            </w:pPr>
          </w:p>
          <w:p w14:paraId="017A726D" w14:textId="77777777" w:rsidR="00C0596F" w:rsidRDefault="00C0596F" w:rsidP="009D390C">
            <w:pPr>
              <w:rPr>
                <w:lang w:val="en-US"/>
              </w:rPr>
            </w:pPr>
          </w:p>
          <w:p w14:paraId="51847D7D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CCDCB8" wp14:editId="143C69B2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FF99" w14:textId="77777777" w:rsidR="00C0596F" w:rsidRPr="003A0B19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14:paraId="72B7C600" w14:textId="77777777" w:rsidTr="0012630F">
        <w:trPr>
          <w:trHeight w:val="875"/>
        </w:trPr>
        <w:tc>
          <w:tcPr>
            <w:tcW w:w="2303" w:type="dxa"/>
            <w:vMerge/>
          </w:tcPr>
          <w:p w14:paraId="707AAB5E" w14:textId="77777777" w:rsidR="00C0596F" w:rsidRDefault="00C0596F" w:rsidP="009D390C"/>
        </w:tc>
        <w:tc>
          <w:tcPr>
            <w:tcW w:w="7621" w:type="dxa"/>
          </w:tcPr>
          <w:p w14:paraId="2D0D1FC6" w14:textId="77777777" w:rsidR="00C0596F" w:rsidRPr="007B00DE" w:rsidRDefault="00C0596F" w:rsidP="009D390C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6B88B4B0" w14:textId="5D1EAF40" w:rsidR="00C0596F" w:rsidRPr="00362EA7" w:rsidRDefault="00C0596F" w:rsidP="009D390C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w:history="1"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sroaas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ru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 xml:space="preserve"> 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info</w:t>
            </w:r>
            <w:r w:rsidR="00A10C78" w:rsidRPr="00A10C78">
              <w:rPr>
                <w:rFonts w:cs="Arial"/>
                <w:sz w:val="20"/>
                <w:szCs w:val="20"/>
              </w:rPr>
              <w:t>@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sroaas</w:t>
            </w:r>
            <w:r w:rsidR="00A10C78" w:rsidRPr="00A10C78">
              <w:rPr>
                <w:rFonts w:cs="Arial"/>
                <w:sz w:val="20"/>
                <w:szCs w:val="20"/>
              </w:rPr>
              <w:t>.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7688A1E5" w14:textId="77777777" w:rsidR="00C0596F" w:rsidRPr="00F02C00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5C2D24" w:rsidRPr="00F02C00" w14:paraId="3EC2F2EC" w14:textId="77777777" w:rsidTr="0012630F">
        <w:trPr>
          <w:trHeight w:val="293"/>
        </w:trPr>
        <w:tc>
          <w:tcPr>
            <w:tcW w:w="2303" w:type="dxa"/>
          </w:tcPr>
          <w:p w14:paraId="0F33D8ED" w14:textId="77777777" w:rsidR="005C2D24" w:rsidRDefault="005C2D24" w:rsidP="009D390C"/>
        </w:tc>
        <w:tc>
          <w:tcPr>
            <w:tcW w:w="7621" w:type="dxa"/>
          </w:tcPr>
          <w:p w14:paraId="5315B75D" w14:textId="77777777" w:rsidR="005C2D24" w:rsidRPr="0012630F" w:rsidRDefault="005C2D24" w:rsidP="009D390C">
            <w:pPr>
              <w:ind w:left="-108" w:right="-187"/>
              <w:jc w:val="center"/>
              <w:rPr>
                <w:rFonts w:cs="Arial"/>
                <w:b/>
                <w:bCs/>
                <w:color w:val="132455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03285EA1" w14:textId="77777777" w:rsidR="005C2D24" w:rsidRPr="00F02C00" w:rsidRDefault="005C2D24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2037DCD1" w14:textId="62A10A1B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 xml:space="preserve">Список награждений по итогу </w:t>
      </w:r>
      <w:r w:rsidR="00A865BC">
        <w:rPr>
          <w:b/>
        </w:rPr>
        <w:t xml:space="preserve">международного </w:t>
      </w:r>
      <w:r w:rsidR="00C65515">
        <w:rPr>
          <w:b/>
        </w:rPr>
        <w:t>конкурса</w:t>
      </w:r>
      <w:r w:rsidRPr="00457A0D">
        <w:rPr>
          <w:b/>
        </w:rPr>
        <w:t xml:space="preserve"> </w:t>
      </w:r>
      <w:r w:rsidR="00C65515">
        <w:rPr>
          <w:b/>
        </w:rPr>
        <w:t>«Я бы в аудиторы пошел!</w:t>
      </w:r>
      <w:r w:rsidRPr="00457A0D">
        <w:rPr>
          <w:b/>
        </w:rPr>
        <w:t>»</w:t>
      </w:r>
      <w:r w:rsidR="00C65515">
        <w:rPr>
          <w:b/>
        </w:rPr>
        <w:t xml:space="preserve"> (01.03.2023</w:t>
      </w:r>
      <w:r w:rsidR="007025EB">
        <w:rPr>
          <w:b/>
        </w:rPr>
        <w:t>г.)</w:t>
      </w:r>
    </w:p>
    <w:p w14:paraId="1A1EF631" w14:textId="77777777" w:rsidR="00457A0D" w:rsidRPr="00457A0D" w:rsidRDefault="00457A0D" w:rsidP="00457A0D">
      <w:pPr>
        <w:jc w:val="both"/>
        <w:rPr>
          <w:b/>
        </w:rPr>
      </w:pPr>
    </w:p>
    <w:p w14:paraId="3E65CD97" w14:textId="74650291" w:rsidR="00EA780C" w:rsidRPr="00457A0D" w:rsidRDefault="005C6717" w:rsidP="00EA780C">
      <w:pPr>
        <w:rPr>
          <w:b/>
        </w:rPr>
      </w:pPr>
      <w:r>
        <w:rPr>
          <w:b/>
        </w:rPr>
        <w:t>С</w:t>
      </w:r>
      <w:r w:rsidR="00EA780C">
        <w:rPr>
          <w:b/>
        </w:rPr>
        <w:t xml:space="preserve">ертификатом участника в </w:t>
      </w:r>
      <w:r w:rsidR="00A865BC">
        <w:rPr>
          <w:b/>
        </w:rPr>
        <w:t xml:space="preserve">международном </w:t>
      </w:r>
      <w:r w:rsidR="00C65515">
        <w:rPr>
          <w:b/>
        </w:rPr>
        <w:t>конкурсе «Я бы в аудиторы пошел!</w:t>
      </w:r>
      <w:r w:rsidR="00EA780C" w:rsidRPr="00457A0D">
        <w:rPr>
          <w:b/>
        </w:rPr>
        <w:t>»</w:t>
      </w:r>
      <w:r>
        <w:rPr>
          <w:b/>
        </w:rPr>
        <w:t xml:space="preserve"> н</w:t>
      </w:r>
      <w:r w:rsidRPr="00457A0D">
        <w:rPr>
          <w:b/>
        </w:rPr>
        <w:t>агр</w:t>
      </w:r>
      <w:r>
        <w:rPr>
          <w:b/>
        </w:rPr>
        <w:t>аждается</w:t>
      </w:r>
      <w:r w:rsidR="00EA780C">
        <w:rPr>
          <w:b/>
        </w:rPr>
        <w:t>:</w:t>
      </w:r>
    </w:p>
    <w:p w14:paraId="30D769D7" w14:textId="5428DAFC" w:rsidR="00457A0D" w:rsidRPr="00457A0D" w:rsidRDefault="00457A0D" w:rsidP="00457A0D">
      <w:pPr>
        <w:jc w:val="both"/>
        <w:rPr>
          <w:b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706"/>
        <w:gridCol w:w="5082"/>
      </w:tblGrid>
      <w:tr w:rsidR="00457A0D" w:rsidRPr="00457A0D" w14:paraId="51A491DD" w14:textId="77777777" w:rsidTr="007025EB">
        <w:trPr>
          <w:trHeight w:val="475"/>
        </w:trPr>
        <w:tc>
          <w:tcPr>
            <w:tcW w:w="846" w:type="dxa"/>
          </w:tcPr>
          <w:p w14:paraId="5304297E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706" w:type="dxa"/>
          </w:tcPr>
          <w:p w14:paraId="61B8BAC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5082" w:type="dxa"/>
          </w:tcPr>
          <w:p w14:paraId="06E31B8D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EA780C" w:rsidRPr="00457A0D" w14:paraId="368EFE42" w14:textId="77777777" w:rsidTr="007025EB">
        <w:trPr>
          <w:trHeight w:val="203"/>
        </w:trPr>
        <w:tc>
          <w:tcPr>
            <w:tcW w:w="846" w:type="dxa"/>
          </w:tcPr>
          <w:p w14:paraId="7E7A927B" w14:textId="6B998A8A" w:rsidR="00EA780C" w:rsidRPr="00457A0D" w:rsidRDefault="00783D72" w:rsidP="00EA780C">
            <w:pPr>
              <w:jc w:val="both"/>
            </w:pPr>
            <w:r>
              <w:t>1</w:t>
            </w:r>
          </w:p>
        </w:tc>
        <w:tc>
          <w:tcPr>
            <w:tcW w:w="3706" w:type="dxa"/>
            <w:noWrap/>
          </w:tcPr>
          <w:p w14:paraId="3F527B6F" w14:textId="26247995" w:rsidR="00EA780C" w:rsidRPr="00457A0D" w:rsidRDefault="00C65515" w:rsidP="00EA780C">
            <w:pPr>
              <w:jc w:val="both"/>
            </w:pPr>
            <w:r w:rsidRPr="00C65515">
              <w:t>Краснова Яна Андреевна</w:t>
            </w:r>
          </w:p>
        </w:tc>
        <w:tc>
          <w:tcPr>
            <w:tcW w:w="5082" w:type="dxa"/>
            <w:noWrap/>
          </w:tcPr>
          <w:p w14:paraId="5A5629D0" w14:textId="6239853C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>ФГАОУ ВО «Российский университет дружбы народов»</w:t>
            </w:r>
          </w:p>
        </w:tc>
      </w:tr>
      <w:tr w:rsidR="00EA780C" w:rsidRPr="00457A0D" w14:paraId="4C7027C6" w14:textId="77777777" w:rsidTr="00143D81">
        <w:trPr>
          <w:trHeight w:val="203"/>
        </w:trPr>
        <w:tc>
          <w:tcPr>
            <w:tcW w:w="846" w:type="dxa"/>
          </w:tcPr>
          <w:p w14:paraId="5E728E61" w14:textId="7C64C52B" w:rsidR="00EA780C" w:rsidRPr="00457A0D" w:rsidRDefault="00783D72" w:rsidP="00EA780C">
            <w:pPr>
              <w:jc w:val="both"/>
            </w:pPr>
            <w:r>
              <w:t>2</w:t>
            </w:r>
          </w:p>
        </w:tc>
        <w:tc>
          <w:tcPr>
            <w:tcW w:w="3706" w:type="dxa"/>
            <w:noWrap/>
          </w:tcPr>
          <w:p w14:paraId="341727EF" w14:textId="6D0F14F6" w:rsidR="00EA780C" w:rsidRPr="000B3822" w:rsidRDefault="00C65515" w:rsidP="00EA780C">
            <w:pPr>
              <w:jc w:val="both"/>
            </w:pPr>
            <w:r w:rsidRPr="00C65515">
              <w:t>Стоволосова Алина Вячеславна</w:t>
            </w:r>
          </w:p>
        </w:tc>
        <w:tc>
          <w:tcPr>
            <w:tcW w:w="5082" w:type="dxa"/>
            <w:noWrap/>
            <w:hideMark/>
          </w:tcPr>
          <w:p w14:paraId="7763D85C" w14:textId="77777777" w:rsidR="00EA780C" w:rsidRPr="000B3822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7ABBA25" w14:textId="77777777" w:rsidTr="00143D81">
        <w:trPr>
          <w:trHeight w:val="203"/>
        </w:trPr>
        <w:tc>
          <w:tcPr>
            <w:tcW w:w="846" w:type="dxa"/>
          </w:tcPr>
          <w:p w14:paraId="05B2B591" w14:textId="40ECF855" w:rsidR="00EA780C" w:rsidRPr="00457A0D" w:rsidRDefault="00783D72" w:rsidP="00EA780C">
            <w:pPr>
              <w:jc w:val="both"/>
            </w:pPr>
            <w:r>
              <w:t>3</w:t>
            </w:r>
          </w:p>
        </w:tc>
        <w:tc>
          <w:tcPr>
            <w:tcW w:w="3706" w:type="dxa"/>
            <w:noWrap/>
          </w:tcPr>
          <w:p w14:paraId="0938418E" w14:textId="58944667" w:rsidR="00EA780C" w:rsidRPr="000B3822" w:rsidRDefault="00C65515" w:rsidP="00EA780C">
            <w:pPr>
              <w:jc w:val="both"/>
            </w:pPr>
            <w:r w:rsidRPr="00C65515">
              <w:t>Ахмад Заки</w:t>
            </w:r>
          </w:p>
        </w:tc>
        <w:tc>
          <w:tcPr>
            <w:tcW w:w="5082" w:type="dxa"/>
            <w:noWrap/>
            <w:hideMark/>
          </w:tcPr>
          <w:p w14:paraId="4E37A46D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0F7DC6CC" w14:textId="77777777" w:rsidTr="00143D81">
        <w:trPr>
          <w:trHeight w:val="203"/>
        </w:trPr>
        <w:tc>
          <w:tcPr>
            <w:tcW w:w="846" w:type="dxa"/>
          </w:tcPr>
          <w:p w14:paraId="22110166" w14:textId="5DFFBC81" w:rsidR="00EA780C" w:rsidRPr="00457A0D" w:rsidRDefault="00783D72" w:rsidP="00EA780C">
            <w:pPr>
              <w:jc w:val="both"/>
            </w:pPr>
            <w:r>
              <w:t>4</w:t>
            </w:r>
          </w:p>
        </w:tc>
        <w:tc>
          <w:tcPr>
            <w:tcW w:w="3706" w:type="dxa"/>
            <w:noWrap/>
          </w:tcPr>
          <w:p w14:paraId="2990B3A5" w14:textId="0961F7A0" w:rsidR="00EA780C" w:rsidRPr="000B3822" w:rsidRDefault="00C65515" w:rsidP="00EA780C">
            <w:pPr>
              <w:jc w:val="both"/>
            </w:pPr>
            <w:r w:rsidRPr="00C65515">
              <w:t>Доржиев Алдар Андреевич</w:t>
            </w:r>
          </w:p>
        </w:tc>
        <w:tc>
          <w:tcPr>
            <w:tcW w:w="5082" w:type="dxa"/>
            <w:noWrap/>
            <w:hideMark/>
          </w:tcPr>
          <w:p w14:paraId="2F489B62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1C689035" w14:textId="77777777" w:rsidTr="00C65515">
        <w:trPr>
          <w:trHeight w:val="203"/>
        </w:trPr>
        <w:tc>
          <w:tcPr>
            <w:tcW w:w="846" w:type="dxa"/>
          </w:tcPr>
          <w:p w14:paraId="6740472D" w14:textId="36EF82B8" w:rsidR="00EA780C" w:rsidRPr="00457A0D" w:rsidRDefault="00783D72" w:rsidP="00EA780C">
            <w:pPr>
              <w:jc w:val="both"/>
            </w:pPr>
            <w:r>
              <w:t>5</w:t>
            </w:r>
          </w:p>
        </w:tc>
        <w:tc>
          <w:tcPr>
            <w:tcW w:w="3706" w:type="dxa"/>
            <w:noWrap/>
          </w:tcPr>
          <w:p w14:paraId="5D29F604" w14:textId="2709CDFD" w:rsidR="00EA780C" w:rsidRPr="000B3822" w:rsidRDefault="00C65515" w:rsidP="00EA780C">
            <w:pPr>
              <w:jc w:val="both"/>
            </w:pPr>
            <w:r w:rsidRPr="00C65515">
              <w:t>Алыбекова Сабина Нарынбековна</w:t>
            </w:r>
          </w:p>
        </w:tc>
        <w:tc>
          <w:tcPr>
            <w:tcW w:w="5082" w:type="dxa"/>
            <w:noWrap/>
          </w:tcPr>
          <w:p w14:paraId="2DCFEA9F" w14:textId="4BE5BEF3" w:rsidR="00EA780C" w:rsidRPr="00457A0D" w:rsidRDefault="00C65515" w:rsidP="00EA780C">
            <w:pPr>
              <w:jc w:val="both"/>
            </w:pPr>
            <w:r w:rsidRPr="00C65515">
              <w:t>Кыргызский национальный университет имени Жусупа Баласагына</w:t>
            </w:r>
          </w:p>
        </w:tc>
      </w:tr>
      <w:tr w:rsidR="00EA780C" w:rsidRPr="00457A0D" w14:paraId="5D17D06D" w14:textId="77777777" w:rsidTr="00C65515">
        <w:trPr>
          <w:trHeight w:val="203"/>
        </w:trPr>
        <w:tc>
          <w:tcPr>
            <w:tcW w:w="846" w:type="dxa"/>
          </w:tcPr>
          <w:p w14:paraId="72710ECD" w14:textId="1D76AF3A" w:rsidR="00EA780C" w:rsidRPr="00457A0D" w:rsidRDefault="00783D72" w:rsidP="00EA780C">
            <w:pPr>
              <w:jc w:val="both"/>
            </w:pPr>
            <w:r>
              <w:t>6</w:t>
            </w:r>
          </w:p>
        </w:tc>
        <w:tc>
          <w:tcPr>
            <w:tcW w:w="3706" w:type="dxa"/>
            <w:noWrap/>
          </w:tcPr>
          <w:p w14:paraId="3B6FB4CD" w14:textId="4A77C201" w:rsidR="00EA780C" w:rsidRPr="000B3822" w:rsidRDefault="00C65515" w:rsidP="00EA780C">
            <w:pPr>
              <w:jc w:val="both"/>
            </w:pPr>
            <w:r w:rsidRPr="00C65515">
              <w:t>Базарбаев Байэл Тынычбекович</w:t>
            </w:r>
          </w:p>
        </w:tc>
        <w:tc>
          <w:tcPr>
            <w:tcW w:w="5082" w:type="dxa"/>
            <w:noWrap/>
          </w:tcPr>
          <w:p w14:paraId="4777E1A2" w14:textId="28498653" w:rsidR="00EA780C" w:rsidRPr="00457A0D" w:rsidRDefault="00C65515" w:rsidP="00EA780C">
            <w:pPr>
              <w:jc w:val="both"/>
            </w:pPr>
            <w:r w:rsidRPr="00C65515">
              <w:t>Кыргызский национальный университет имени Жусупа Баласагына</w:t>
            </w:r>
          </w:p>
        </w:tc>
      </w:tr>
      <w:tr w:rsidR="00EA780C" w:rsidRPr="00457A0D" w14:paraId="4C6D9AE4" w14:textId="77777777" w:rsidTr="00C65515">
        <w:trPr>
          <w:trHeight w:val="203"/>
        </w:trPr>
        <w:tc>
          <w:tcPr>
            <w:tcW w:w="846" w:type="dxa"/>
          </w:tcPr>
          <w:p w14:paraId="75A3D7DC" w14:textId="6D2D0A80" w:rsidR="00EA780C" w:rsidRPr="00457A0D" w:rsidRDefault="00783D72" w:rsidP="00EA780C">
            <w:pPr>
              <w:jc w:val="both"/>
            </w:pPr>
            <w:r>
              <w:t>7</w:t>
            </w:r>
          </w:p>
        </w:tc>
        <w:tc>
          <w:tcPr>
            <w:tcW w:w="3706" w:type="dxa"/>
            <w:noWrap/>
          </w:tcPr>
          <w:p w14:paraId="299D1333" w14:textId="560CEA9E" w:rsidR="00EA780C" w:rsidRPr="000B3822" w:rsidRDefault="00C65515" w:rsidP="00EA780C">
            <w:pPr>
              <w:jc w:val="both"/>
            </w:pPr>
            <w:r w:rsidRPr="00C65515">
              <w:t>Талантбек кызы Алина</w:t>
            </w:r>
          </w:p>
        </w:tc>
        <w:tc>
          <w:tcPr>
            <w:tcW w:w="5082" w:type="dxa"/>
            <w:noWrap/>
          </w:tcPr>
          <w:p w14:paraId="09F6642C" w14:textId="32830757" w:rsidR="00EA780C" w:rsidRPr="00457A0D" w:rsidRDefault="00C65515" w:rsidP="00EA780C">
            <w:pPr>
              <w:jc w:val="both"/>
            </w:pPr>
            <w:r w:rsidRPr="00C65515">
              <w:t>Кыргызский национальный университет имени Жусупа Баласагына</w:t>
            </w:r>
          </w:p>
        </w:tc>
      </w:tr>
      <w:tr w:rsidR="00EA780C" w:rsidRPr="00457A0D" w14:paraId="4668A686" w14:textId="77777777" w:rsidTr="00C65515">
        <w:trPr>
          <w:trHeight w:val="203"/>
        </w:trPr>
        <w:tc>
          <w:tcPr>
            <w:tcW w:w="846" w:type="dxa"/>
          </w:tcPr>
          <w:p w14:paraId="23DBEB6E" w14:textId="73F8C6CF" w:rsidR="00EA780C" w:rsidRPr="00457A0D" w:rsidRDefault="00783D72" w:rsidP="00EA780C">
            <w:pPr>
              <w:jc w:val="both"/>
            </w:pPr>
            <w:r>
              <w:t>8</w:t>
            </w:r>
          </w:p>
        </w:tc>
        <w:tc>
          <w:tcPr>
            <w:tcW w:w="3706" w:type="dxa"/>
            <w:noWrap/>
          </w:tcPr>
          <w:p w14:paraId="46E3A331" w14:textId="6581F4B8" w:rsidR="00EA780C" w:rsidRPr="000B3822" w:rsidRDefault="00C65515" w:rsidP="00C65515">
            <w:pPr>
              <w:jc w:val="both"/>
            </w:pPr>
            <w:r w:rsidRPr="00C65515">
              <w:t>Каныбеков Эрлан Кудайбергенович</w:t>
            </w:r>
          </w:p>
        </w:tc>
        <w:tc>
          <w:tcPr>
            <w:tcW w:w="5082" w:type="dxa"/>
            <w:noWrap/>
          </w:tcPr>
          <w:p w14:paraId="25F86C8A" w14:textId="67BD6A52" w:rsidR="00EA780C" w:rsidRPr="00457A0D" w:rsidRDefault="00C65515" w:rsidP="00EA780C">
            <w:pPr>
              <w:jc w:val="both"/>
            </w:pPr>
            <w:r w:rsidRPr="00C65515">
              <w:t>Кыргызский национальный университет имени Жусупа Баласагына</w:t>
            </w:r>
          </w:p>
        </w:tc>
      </w:tr>
      <w:tr w:rsidR="00EA780C" w:rsidRPr="00457A0D" w14:paraId="696ADBF7" w14:textId="77777777" w:rsidTr="00C65515">
        <w:trPr>
          <w:trHeight w:val="203"/>
        </w:trPr>
        <w:tc>
          <w:tcPr>
            <w:tcW w:w="846" w:type="dxa"/>
          </w:tcPr>
          <w:p w14:paraId="37C94BF4" w14:textId="29EFEC36" w:rsidR="00EA780C" w:rsidRPr="00457A0D" w:rsidRDefault="00783D72" w:rsidP="00EA780C">
            <w:pPr>
              <w:jc w:val="both"/>
            </w:pPr>
            <w:r>
              <w:t>9</w:t>
            </w:r>
          </w:p>
        </w:tc>
        <w:tc>
          <w:tcPr>
            <w:tcW w:w="3706" w:type="dxa"/>
            <w:noWrap/>
          </w:tcPr>
          <w:p w14:paraId="4073B159" w14:textId="1C016282" w:rsidR="00EA780C" w:rsidRPr="000B3822" w:rsidRDefault="00C65515" w:rsidP="00EA780C">
            <w:pPr>
              <w:jc w:val="both"/>
            </w:pPr>
            <w:r w:rsidRPr="00C65515">
              <w:t>Дикомбаева Каныкей Болотовна</w:t>
            </w:r>
          </w:p>
        </w:tc>
        <w:tc>
          <w:tcPr>
            <w:tcW w:w="5082" w:type="dxa"/>
            <w:noWrap/>
          </w:tcPr>
          <w:p w14:paraId="316777C7" w14:textId="68A4C432" w:rsidR="00EA780C" w:rsidRPr="00457A0D" w:rsidRDefault="00C65515" w:rsidP="00EA780C">
            <w:pPr>
              <w:jc w:val="both"/>
            </w:pPr>
            <w:r w:rsidRPr="00C65515">
              <w:t>Кыргызский национальный университет имени Жусупа Баласагына</w:t>
            </w:r>
          </w:p>
        </w:tc>
      </w:tr>
      <w:tr w:rsidR="00EA780C" w:rsidRPr="00457A0D" w14:paraId="7D3C558C" w14:textId="77777777" w:rsidTr="00C65515">
        <w:trPr>
          <w:trHeight w:val="203"/>
        </w:trPr>
        <w:tc>
          <w:tcPr>
            <w:tcW w:w="846" w:type="dxa"/>
          </w:tcPr>
          <w:p w14:paraId="4385884B" w14:textId="74459494" w:rsidR="00EA780C" w:rsidRPr="00457A0D" w:rsidRDefault="00783D72" w:rsidP="00EA780C">
            <w:pPr>
              <w:jc w:val="both"/>
            </w:pPr>
            <w:r>
              <w:t>10</w:t>
            </w:r>
          </w:p>
        </w:tc>
        <w:tc>
          <w:tcPr>
            <w:tcW w:w="3706" w:type="dxa"/>
            <w:noWrap/>
          </w:tcPr>
          <w:p w14:paraId="74CA7EDC" w14:textId="4DAFE910" w:rsidR="00EA780C" w:rsidRPr="000B3822" w:rsidRDefault="00C65515" w:rsidP="00EA780C">
            <w:pPr>
              <w:jc w:val="both"/>
            </w:pPr>
            <w:r w:rsidRPr="00C65515">
              <w:t>Глазкова Яна Сергеевна</w:t>
            </w:r>
          </w:p>
        </w:tc>
        <w:tc>
          <w:tcPr>
            <w:tcW w:w="5082" w:type="dxa"/>
            <w:noWrap/>
          </w:tcPr>
          <w:p w14:paraId="1771A10E" w14:textId="6B57A827" w:rsidR="00EA780C" w:rsidRPr="00457A0D" w:rsidRDefault="00C65515" w:rsidP="00EA780C">
            <w:pPr>
              <w:jc w:val="both"/>
            </w:pPr>
            <w:r w:rsidRPr="00C65515">
              <w:t>ФГБОУ ВО «Новосибирский государственный университет экономики и управления «НИНХ»</w:t>
            </w:r>
          </w:p>
        </w:tc>
      </w:tr>
      <w:tr w:rsidR="00EA780C" w:rsidRPr="00457A0D" w14:paraId="1B38BC15" w14:textId="77777777" w:rsidTr="00C65515">
        <w:trPr>
          <w:trHeight w:val="203"/>
        </w:trPr>
        <w:tc>
          <w:tcPr>
            <w:tcW w:w="846" w:type="dxa"/>
          </w:tcPr>
          <w:p w14:paraId="0EAAD64C" w14:textId="2C61DE1D" w:rsidR="00EA780C" w:rsidRPr="00457A0D" w:rsidRDefault="00783D72" w:rsidP="00EA780C">
            <w:pPr>
              <w:jc w:val="both"/>
            </w:pPr>
            <w:r>
              <w:t>11</w:t>
            </w:r>
          </w:p>
        </w:tc>
        <w:tc>
          <w:tcPr>
            <w:tcW w:w="3706" w:type="dxa"/>
            <w:noWrap/>
          </w:tcPr>
          <w:p w14:paraId="4AEBCD98" w14:textId="18AA2746" w:rsidR="00EA780C" w:rsidRPr="000B3822" w:rsidRDefault="00C65515" w:rsidP="00EA780C">
            <w:pPr>
              <w:jc w:val="both"/>
            </w:pPr>
            <w:r w:rsidRPr="00C65515">
              <w:t>Санарова Екатерина Алексеевна</w:t>
            </w:r>
          </w:p>
        </w:tc>
        <w:tc>
          <w:tcPr>
            <w:tcW w:w="5082" w:type="dxa"/>
            <w:noWrap/>
          </w:tcPr>
          <w:p w14:paraId="533B0B99" w14:textId="4379230E" w:rsidR="00EA780C" w:rsidRPr="00457A0D" w:rsidRDefault="00C65515" w:rsidP="00EA780C">
            <w:pPr>
              <w:jc w:val="both"/>
            </w:pPr>
            <w:r w:rsidRPr="00C65515">
              <w:t>ФГБОУ ВО «Новосибирский государственный университет экономики и управления «НИНХ»</w:t>
            </w:r>
          </w:p>
        </w:tc>
      </w:tr>
      <w:tr w:rsidR="00EA780C" w:rsidRPr="00457A0D" w14:paraId="424FA7F3" w14:textId="77777777" w:rsidTr="00C65515">
        <w:trPr>
          <w:trHeight w:val="203"/>
        </w:trPr>
        <w:tc>
          <w:tcPr>
            <w:tcW w:w="846" w:type="dxa"/>
          </w:tcPr>
          <w:p w14:paraId="6A9440C0" w14:textId="4192CB30" w:rsidR="00EA780C" w:rsidRPr="00457A0D" w:rsidRDefault="00783D72" w:rsidP="00EA780C">
            <w:pPr>
              <w:jc w:val="both"/>
            </w:pPr>
            <w:r>
              <w:t>12</w:t>
            </w:r>
          </w:p>
        </w:tc>
        <w:tc>
          <w:tcPr>
            <w:tcW w:w="3706" w:type="dxa"/>
            <w:noWrap/>
          </w:tcPr>
          <w:p w14:paraId="5484FEC2" w14:textId="3B93B948" w:rsidR="00EA780C" w:rsidRPr="000B3822" w:rsidRDefault="00C65515" w:rsidP="00EA780C">
            <w:pPr>
              <w:jc w:val="both"/>
            </w:pPr>
            <w:r w:rsidRPr="00C65515">
              <w:t>Бессонова Дарья Ивановна</w:t>
            </w:r>
          </w:p>
        </w:tc>
        <w:tc>
          <w:tcPr>
            <w:tcW w:w="5082" w:type="dxa"/>
            <w:noWrap/>
          </w:tcPr>
          <w:p w14:paraId="0D2E3FBB" w14:textId="1942A56F" w:rsidR="00EA780C" w:rsidRPr="00457A0D" w:rsidRDefault="00C65515" w:rsidP="00EA780C">
            <w:pPr>
              <w:jc w:val="both"/>
            </w:pPr>
            <w:r w:rsidRPr="00C65515">
              <w:t>ФГБОУ ВО «Новосибирский государственный университет экономики и управления «НИНХ»</w:t>
            </w:r>
          </w:p>
        </w:tc>
      </w:tr>
      <w:tr w:rsidR="00EA780C" w:rsidRPr="00457A0D" w14:paraId="61A2CE3E" w14:textId="77777777" w:rsidTr="00C65515">
        <w:trPr>
          <w:trHeight w:val="679"/>
        </w:trPr>
        <w:tc>
          <w:tcPr>
            <w:tcW w:w="846" w:type="dxa"/>
          </w:tcPr>
          <w:p w14:paraId="04EAE5E7" w14:textId="3789C34F" w:rsidR="00EA780C" w:rsidRPr="00457A0D" w:rsidRDefault="00783D72" w:rsidP="00EA780C">
            <w:pPr>
              <w:jc w:val="both"/>
            </w:pPr>
            <w:r>
              <w:t>13</w:t>
            </w:r>
          </w:p>
        </w:tc>
        <w:tc>
          <w:tcPr>
            <w:tcW w:w="3706" w:type="dxa"/>
            <w:noWrap/>
          </w:tcPr>
          <w:p w14:paraId="4282937A" w14:textId="578E6518" w:rsidR="00EA780C" w:rsidRPr="000B3822" w:rsidRDefault="00C65515" w:rsidP="00EA780C">
            <w:pPr>
              <w:jc w:val="both"/>
            </w:pPr>
            <w:r w:rsidRPr="00C65515">
              <w:t>Гусева Анастасия Эдуардовна</w:t>
            </w:r>
          </w:p>
        </w:tc>
        <w:tc>
          <w:tcPr>
            <w:tcW w:w="5082" w:type="dxa"/>
            <w:noWrap/>
          </w:tcPr>
          <w:p w14:paraId="266090E1" w14:textId="2FD626AE" w:rsidR="00EA780C" w:rsidRPr="00457A0D" w:rsidRDefault="00C65515" w:rsidP="00EA780C">
            <w:pPr>
              <w:jc w:val="both"/>
            </w:pPr>
            <w:r w:rsidRPr="00C65515">
              <w:t xml:space="preserve">ФГБОУ ВО </w:t>
            </w:r>
            <w:r>
              <w:t xml:space="preserve"> </w:t>
            </w:r>
            <w:r w:rsidRPr="00C65515">
              <w:t>«Уральский государственный экономический университет»</w:t>
            </w:r>
          </w:p>
        </w:tc>
      </w:tr>
      <w:tr w:rsidR="00783D72" w:rsidRPr="00457A0D" w14:paraId="238D97AB" w14:textId="77777777" w:rsidTr="00143D81">
        <w:trPr>
          <w:trHeight w:val="203"/>
        </w:trPr>
        <w:tc>
          <w:tcPr>
            <w:tcW w:w="846" w:type="dxa"/>
          </w:tcPr>
          <w:p w14:paraId="08B49F9F" w14:textId="3B16837E" w:rsidR="00783D72" w:rsidRDefault="00783D72" w:rsidP="00EA780C">
            <w:pPr>
              <w:jc w:val="both"/>
            </w:pPr>
            <w:r>
              <w:t>14</w:t>
            </w:r>
          </w:p>
        </w:tc>
        <w:tc>
          <w:tcPr>
            <w:tcW w:w="3706" w:type="dxa"/>
            <w:noWrap/>
          </w:tcPr>
          <w:p w14:paraId="145C3C9A" w14:textId="64BAAF33" w:rsidR="00783D72" w:rsidRDefault="00C65515" w:rsidP="00783D72">
            <w:pPr>
              <w:jc w:val="both"/>
              <w:rPr>
                <w:color w:val="000000"/>
              </w:rPr>
            </w:pPr>
            <w:r w:rsidRPr="00C65515">
              <w:rPr>
                <w:color w:val="000000"/>
              </w:rPr>
              <w:t>Дыдыкина Мария Константиновна</w:t>
            </w:r>
          </w:p>
        </w:tc>
        <w:tc>
          <w:tcPr>
            <w:tcW w:w="5082" w:type="dxa"/>
            <w:noWrap/>
          </w:tcPr>
          <w:p w14:paraId="318DAF5F" w14:textId="0E1688A4" w:rsidR="00783D72" w:rsidRPr="00457A0D" w:rsidRDefault="00C65515" w:rsidP="00EA780C">
            <w:pPr>
              <w:jc w:val="both"/>
            </w:pPr>
            <w:r w:rsidRPr="00C65515">
              <w:t xml:space="preserve">ФГБОУ ВО </w:t>
            </w:r>
            <w:r>
              <w:t xml:space="preserve"> </w:t>
            </w:r>
            <w:r w:rsidRPr="00C65515">
              <w:t>«Уральский государственный экономический университет»</w:t>
            </w:r>
          </w:p>
        </w:tc>
      </w:tr>
      <w:tr w:rsidR="00783D72" w:rsidRPr="00457A0D" w14:paraId="21D5A86C" w14:textId="77777777" w:rsidTr="00143D81">
        <w:trPr>
          <w:trHeight w:val="203"/>
        </w:trPr>
        <w:tc>
          <w:tcPr>
            <w:tcW w:w="846" w:type="dxa"/>
          </w:tcPr>
          <w:p w14:paraId="70DA380A" w14:textId="69BF51C9" w:rsidR="00783D72" w:rsidRDefault="00783D72" w:rsidP="00EA780C">
            <w:pPr>
              <w:jc w:val="both"/>
            </w:pPr>
            <w:r>
              <w:t>15</w:t>
            </w:r>
          </w:p>
        </w:tc>
        <w:tc>
          <w:tcPr>
            <w:tcW w:w="3706" w:type="dxa"/>
            <w:noWrap/>
          </w:tcPr>
          <w:p w14:paraId="7EA4C9D2" w14:textId="7E95D221" w:rsidR="00783D72" w:rsidRDefault="00C65515" w:rsidP="00783D72">
            <w:pPr>
              <w:jc w:val="both"/>
              <w:rPr>
                <w:color w:val="000000"/>
              </w:rPr>
            </w:pPr>
            <w:r w:rsidRPr="00C65515">
              <w:rPr>
                <w:color w:val="000000"/>
              </w:rPr>
              <w:t>Чугунова Кристина Вячеславовна</w:t>
            </w:r>
          </w:p>
        </w:tc>
        <w:tc>
          <w:tcPr>
            <w:tcW w:w="5082" w:type="dxa"/>
            <w:noWrap/>
          </w:tcPr>
          <w:p w14:paraId="12DF769A" w14:textId="538333A9" w:rsidR="00783D72" w:rsidRPr="00457A0D" w:rsidRDefault="00C65515" w:rsidP="00EA780C">
            <w:pPr>
              <w:jc w:val="both"/>
            </w:pPr>
            <w:r w:rsidRPr="00C65515">
              <w:t xml:space="preserve">ФГБОУ ВО </w:t>
            </w:r>
            <w:r>
              <w:t xml:space="preserve"> </w:t>
            </w:r>
            <w:r w:rsidRPr="00C65515">
              <w:t>«Уральский государственный экономический университет»</w:t>
            </w:r>
          </w:p>
        </w:tc>
      </w:tr>
      <w:tr w:rsidR="00EA780C" w:rsidRPr="00457A0D" w14:paraId="0D77F754" w14:textId="77777777" w:rsidTr="00C65515">
        <w:trPr>
          <w:trHeight w:val="203"/>
        </w:trPr>
        <w:tc>
          <w:tcPr>
            <w:tcW w:w="846" w:type="dxa"/>
          </w:tcPr>
          <w:p w14:paraId="3DCF1DCE" w14:textId="46C2FA4E" w:rsidR="00EA780C" w:rsidRPr="00457A0D" w:rsidRDefault="003D5157" w:rsidP="00EA780C">
            <w:pPr>
              <w:jc w:val="both"/>
            </w:pPr>
            <w:r>
              <w:t>16</w:t>
            </w:r>
          </w:p>
        </w:tc>
        <w:tc>
          <w:tcPr>
            <w:tcW w:w="3706" w:type="dxa"/>
            <w:noWrap/>
          </w:tcPr>
          <w:p w14:paraId="4DB73649" w14:textId="7BA6996C" w:rsidR="00EA780C" w:rsidRPr="000B3822" w:rsidRDefault="00C65515" w:rsidP="00EA780C">
            <w:pPr>
              <w:jc w:val="both"/>
            </w:pPr>
            <w:r w:rsidRPr="00C65515">
              <w:t>Пыжьянова Полина Олеговна</w:t>
            </w:r>
          </w:p>
        </w:tc>
        <w:tc>
          <w:tcPr>
            <w:tcW w:w="5082" w:type="dxa"/>
            <w:noWrap/>
          </w:tcPr>
          <w:p w14:paraId="08AA6F2E" w14:textId="6B61C4A4" w:rsidR="00EA780C" w:rsidRPr="00457A0D" w:rsidRDefault="00C65515" w:rsidP="00EA780C">
            <w:pPr>
              <w:jc w:val="both"/>
            </w:pPr>
            <w:r w:rsidRPr="00C65515">
              <w:t xml:space="preserve">ФГБОУ ВО </w:t>
            </w:r>
            <w:r>
              <w:t xml:space="preserve"> </w:t>
            </w:r>
            <w:r w:rsidRPr="00C65515">
              <w:t>«Уральский государственный экономический университет»</w:t>
            </w:r>
          </w:p>
        </w:tc>
      </w:tr>
      <w:tr w:rsidR="00EA780C" w:rsidRPr="00457A0D" w14:paraId="0EA3EAAA" w14:textId="77777777" w:rsidTr="00C65515">
        <w:trPr>
          <w:trHeight w:val="203"/>
        </w:trPr>
        <w:tc>
          <w:tcPr>
            <w:tcW w:w="846" w:type="dxa"/>
          </w:tcPr>
          <w:p w14:paraId="4E580D28" w14:textId="41095EB9" w:rsidR="00EA780C" w:rsidRPr="00457A0D" w:rsidRDefault="003D5157" w:rsidP="00EA780C">
            <w:pPr>
              <w:jc w:val="both"/>
            </w:pPr>
            <w:r>
              <w:t>17</w:t>
            </w:r>
          </w:p>
        </w:tc>
        <w:tc>
          <w:tcPr>
            <w:tcW w:w="3706" w:type="dxa"/>
            <w:noWrap/>
          </w:tcPr>
          <w:p w14:paraId="22FDA7DA" w14:textId="14614D08" w:rsidR="00EA780C" w:rsidRPr="000B3822" w:rsidRDefault="00C65515" w:rsidP="00EA780C">
            <w:pPr>
              <w:jc w:val="both"/>
            </w:pPr>
            <w:r w:rsidRPr="00C65515">
              <w:t>Заикина Анастасия Андреевна</w:t>
            </w:r>
          </w:p>
        </w:tc>
        <w:tc>
          <w:tcPr>
            <w:tcW w:w="5082" w:type="dxa"/>
            <w:noWrap/>
          </w:tcPr>
          <w:p w14:paraId="781D1462" w14:textId="20C1B726" w:rsidR="00EA780C" w:rsidRPr="00457A0D" w:rsidRDefault="00C65515" w:rsidP="00EA780C">
            <w:pPr>
              <w:jc w:val="both"/>
            </w:pPr>
            <w:r w:rsidRPr="00C65515">
              <w:t xml:space="preserve">ФГБОУ ВО </w:t>
            </w:r>
            <w:r>
              <w:t xml:space="preserve"> </w:t>
            </w:r>
            <w:r w:rsidRPr="00C65515">
              <w:t>«Уральский государственный экономический университет»</w:t>
            </w:r>
          </w:p>
        </w:tc>
      </w:tr>
      <w:tr w:rsidR="00783D72" w:rsidRPr="00457A0D" w14:paraId="1ADC41C0" w14:textId="77777777" w:rsidTr="007025EB">
        <w:trPr>
          <w:trHeight w:val="203"/>
        </w:trPr>
        <w:tc>
          <w:tcPr>
            <w:tcW w:w="846" w:type="dxa"/>
          </w:tcPr>
          <w:p w14:paraId="588B32AB" w14:textId="1F83B7A0" w:rsidR="00783D72" w:rsidRPr="00457A0D" w:rsidRDefault="003D5157" w:rsidP="00EA780C">
            <w:pPr>
              <w:jc w:val="both"/>
            </w:pPr>
            <w:r>
              <w:t>18</w:t>
            </w:r>
          </w:p>
        </w:tc>
        <w:tc>
          <w:tcPr>
            <w:tcW w:w="3706" w:type="dxa"/>
            <w:noWrap/>
          </w:tcPr>
          <w:p w14:paraId="6F23AFCC" w14:textId="76AAF527" w:rsidR="00783D72" w:rsidRPr="000B3822" w:rsidRDefault="00C65515" w:rsidP="00D61E52">
            <w:pPr>
              <w:jc w:val="both"/>
            </w:pPr>
            <w:r w:rsidRPr="00C65515">
              <w:t>Русланов Адильбек</w:t>
            </w:r>
          </w:p>
        </w:tc>
        <w:tc>
          <w:tcPr>
            <w:tcW w:w="5082" w:type="dxa"/>
            <w:noWrap/>
          </w:tcPr>
          <w:p w14:paraId="471C119B" w14:textId="79FB3F61" w:rsidR="00783D72" w:rsidRPr="00457A0D" w:rsidRDefault="00C65515" w:rsidP="00EA780C">
            <w:pPr>
              <w:jc w:val="both"/>
              <w:rPr>
                <w:color w:val="000000"/>
              </w:rPr>
            </w:pPr>
            <w:r w:rsidRPr="00C65515">
              <w:rPr>
                <w:color w:val="000000"/>
              </w:rPr>
              <w:t>Кыргызко-Турецкий  университет "Манас"</w:t>
            </w:r>
          </w:p>
        </w:tc>
      </w:tr>
      <w:tr w:rsidR="00D61E52" w:rsidRPr="00457A0D" w14:paraId="456B49EA" w14:textId="77777777" w:rsidTr="007025EB">
        <w:trPr>
          <w:trHeight w:val="203"/>
        </w:trPr>
        <w:tc>
          <w:tcPr>
            <w:tcW w:w="846" w:type="dxa"/>
          </w:tcPr>
          <w:p w14:paraId="117D06C7" w14:textId="1B28357E" w:rsidR="00D61E52" w:rsidRPr="00457A0D" w:rsidRDefault="003D5157" w:rsidP="00EA780C">
            <w:pPr>
              <w:jc w:val="both"/>
            </w:pPr>
            <w:r>
              <w:lastRenderedPageBreak/>
              <w:t>19</w:t>
            </w:r>
          </w:p>
        </w:tc>
        <w:tc>
          <w:tcPr>
            <w:tcW w:w="3706" w:type="dxa"/>
            <w:noWrap/>
          </w:tcPr>
          <w:p w14:paraId="0479BE7D" w14:textId="1C267427" w:rsidR="00D61E52" w:rsidRPr="00C65515" w:rsidRDefault="00C65515" w:rsidP="00783D72">
            <w:pPr>
              <w:jc w:val="both"/>
            </w:pPr>
            <w:r w:rsidRPr="00C65515">
              <w:t>Жижикина Мария Андреевна</w:t>
            </w:r>
          </w:p>
        </w:tc>
        <w:tc>
          <w:tcPr>
            <w:tcW w:w="5082" w:type="dxa"/>
            <w:noWrap/>
          </w:tcPr>
          <w:p w14:paraId="4D8D6BBF" w14:textId="6928C8FD" w:rsidR="00D61E52" w:rsidRPr="00783D72" w:rsidRDefault="00C65515" w:rsidP="00EA780C">
            <w:pPr>
              <w:jc w:val="both"/>
            </w:pPr>
            <w:r w:rsidRPr="00C65515">
              <w:t xml:space="preserve">ФГБОУ ВО  </w:t>
            </w:r>
            <w:r>
              <w:t>«</w:t>
            </w:r>
            <w:r w:rsidRPr="00C65515">
              <w:t>МИРЭА-Российский технологический университет</w:t>
            </w:r>
            <w:r>
              <w:t>»</w:t>
            </w:r>
          </w:p>
        </w:tc>
      </w:tr>
      <w:tr w:rsidR="00783D72" w:rsidRPr="00457A0D" w14:paraId="24B8D35D" w14:textId="77777777" w:rsidTr="007025EB">
        <w:trPr>
          <w:trHeight w:val="203"/>
        </w:trPr>
        <w:tc>
          <w:tcPr>
            <w:tcW w:w="846" w:type="dxa"/>
          </w:tcPr>
          <w:p w14:paraId="090EA7E9" w14:textId="7098D75F" w:rsidR="00783D72" w:rsidRPr="00457A0D" w:rsidRDefault="003D5157" w:rsidP="00EA780C">
            <w:pPr>
              <w:jc w:val="both"/>
            </w:pPr>
            <w:r>
              <w:t>20</w:t>
            </w:r>
          </w:p>
        </w:tc>
        <w:tc>
          <w:tcPr>
            <w:tcW w:w="3706" w:type="dxa"/>
            <w:noWrap/>
          </w:tcPr>
          <w:p w14:paraId="124C53FD" w14:textId="438B1B60" w:rsidR="00783D72" w:rsidRPr="00C65515" w:rsidRDefault="00C65515" w:rsidP="00833337">
            <w:pPr>
              <w:jc w:val="both"/>
            </w:pPr>
            <w:r w:rsidRPr="00C65515">
              <w:t>Харитонова Алиса Сергеевна</w:t>
            </w:r>
          </w:p>
        </w:tc>
        <w:tc>
          <w:tcPr>
            <w:tcW w:w="5082" w:type="dxa"/>
            <w:noWrap/>
          </w:tcPr>
          <w:p w14:paraId="153EC92F" w14:textId="2D1EA563" w:rsidR="00783D72" w:rsidRPr="00457A0D" w:rsidRDefault="00C65515" w:rsidP="00EA780C">
            <w:pPr>
              <w:jc w:val="both"/>
              <w:rPr>
                <w:color w:val="000000"/>
              </w:rPr>
            </w:pPr>
            <w:r w:rsidRPr="00C65515">
              <w:t xml:space="preserve">ФГБОУ ВО  </w:t>
            </w:r>
            <w:r>
              <w:t>«</w:t>
            </w:r>
            <w:r w:rsidRPr="00C65515">
              <w:t>МИРЭА-Российский технологический университет</w:t>
            </w:r>
            <w:r>
              <w:t>»</w:t>
            </w:r>
          </w:p>
        </w:tc>
      </w:tr>
      <w:tr w:rsidR="00833337" w:rsidRPr="00457A0D" w14:paraId="3504B687" w14:textId="77777777" w:rsidTr="007025EB">
        <w:trPr>
          <w:trHeight w:val="203"/>
        </w:trPr>
        <w:tc>
          <w:tcPr>
            <w:tcW w:w="846" w:type="dxa"/>
          </w:tcPr>
          <w:p w14:paraId="139357E0" w14:textId="328B44FC" w:rsidR="00833337" w:rsidRPr="00457A0D" w:rsidRDefault="003D5157" w:rsidP="00EA780C">
            <w:pPr>
              <w:jc w:val="both"/>
            </w:pPr>
            <w:r>
              <w:t>21</w:t>
            </w:r>
          </w:p>
        </w:tc>
        <w:tc>
          <w:tcPr>
            <w:tcW w:w="3706" w:type="dxa"/>
            <w:noWrap/>
          </w:tcPr>
          <w:p w14:paraId="169EEB2B" w14:textId="7A72AE48" w:rsidR="00833337" w:rsidRPr="00C65515" w:rsidRDefault="00C65515" w:rsidP="00EA780C">
            <w:pPr>
              <w:jc w:val="both"/>
            </w:pPr>
            <w:r w:rsidRPr="00C65515">
              <w:t>Маслов Илья Сергеевич</w:t>
            </w:r>
          </w:p>
        </w:tc>
        <w:tc>
          <w:tcPr>
            <w:tcW w:w="5082" w:type="dxa"/>
            <w:noWrap/>
          </w:tcPr>
          <w:p w14:paraId="69B08C56" w14:textId="0BBB9412" w:rsidR="00833337" w:rsidRPr="00783D72" w:rsidRDefault="00C65515" w:rsidP="00EA780C">
            <w:pPr>
              <w:jc w:val="both"/>
              <w:rPr>
                <w:color w:val="000000"/>
              </w:rPr>
            </w:pPr>
            <w:r w:rsidRPr="00C65515">
              <w:t xml:space="preserve">ФГБОУ ВО  </w:t>
            </w:r>
            <w:r>
              <w:t>«</w:t>
            </w:r>
            <w:r w:rsidRPr="00C65515">
              <w:t>МИРЭА-Российский технологический университет</w:t>
            </w:r>
            <w:r>
              <w:t>»</w:t>
            </w:r>
          </w:p>
        </w:tc>
      </w:tr>
      <w:tr w:rsidR="00833337" w:rsidRPr="00457A0D" w14:paraId="411EADE9" w14:textId="77777777" w:rsidTr="007025EB">
        <w:trPr>
          <w:trHeight w:val="203"/>
        </w:trPr>
        <w:tc>
          <w:tcPr>
            <w:tcW w:w="846" w:type="dxa"/>
          </w:tcPr>
          <w:p w14:paraId="14B75BDC" w14:textId="23E23990" w:rsidR="00833337" w:rsidRPr="00457A0D" w:rsidRDefault="003D5157" w:rsidP="00EA780C">
            <w:pPr>
              <w:jc w:val="both"/>
            </w:pPr>
            <w:r>
              <w:t>22</w:t>
            </w:r>
          </w:p>
        </w:tc>
        <w:tc>
          <w:tcPr>
            <w:tcW w:w="3706" w:type="dxa"/>
            <w:noWrap/>
          </w:tcPr>
          <w:p w14:paraId="594BCFAD" w14:textId="61B45ECF" w:rsidR="00833337" w:rsidRPr="00783D72" w:rsidRDefault="00C65515" w:rsidP="00EA780C">
            <w:pPr>
              <w:jc w:val="both"/>
            </w:pPr>
            <w:r w:rsidRPr="00C65515">
              <w:t>Романова Владислава Михайловна </w:t>
            </w:r>
          </w:p>
        </w:tc>
        <w:tc>
          <w:tcPr>
            <w:tcW w:w="5082" w:type="dxa"/>
            <w:noWrap/>
          </w:tcPr>
          <w:p w14:paraId="4C6B07FF" w14:textId="70541EF0" w:rsidR="00833337" w:rsidRPr="00783D72" w:rsidRDefault="00C65515" w:rsidP="00EA780C">
            <w:pPr>
              <w:jc w:val="both"/>
              <w:rPr>
                <w:color w:val="000000"/>
              </w:rPr>
            </w:pPr>
            <w:r w:rsidRPr="00C65515">
              <w:t>ФГБОУ ВО 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833337" w:rsidRPr="00457A0D" w14:paraId="0B7DBF80" w14:textId="77777777" w:rsidTr="007025EB">
        <w:trPr>
          <w:trHeight w:val="203"/>
        </w:trPr>
        <w:tc>
          <w:tcPr>
            <w:tcW w:w="846" w:type="dxa"/>
          </w:tcPr>
          <w:p w14:paraId="15AE4813" w14:textId="38C6FDC3" w:rsidR="00833337" w:rsidRPr="00457A0D" w:rsidRDefault="003D5157" w:rsidP="00EA780C">
            <w:pPr>
              <w:jc w:val="both"/>
            </w:pPr>
            <w:r>
              <w:t>23</w:t>
            </w:r>
          </w:p>
        </w:tc>
        <w:tc>
          <w:tcPr>
            <w:tcW w:w="3706" w:type="dxa"/>
            <w:noWrap/>
          </w:tcPr>
          <w:p w14:paraId="5A0FC7EF" w14:textId="74E06F4B" w:rsidR="00833337" w:rsidRPr="00783D72" w:rsidRDefault="00C65515" w:rsidP="00EA780C">
            <w:pPr>
              <w:jc w:val="both"/>
            </w:pPr>
            <w:r w:rsidRPr="00C65515">
              <w:t>Кукушкина Виктория Евгеньевна </w:t>
            </w:r>
          </w:p>
        </w:tc>
        <w:tc>
          <w:tcPr>
            <w:tcW w:w="5082" w:type="dxa"/>
            <w:noWrap/>
          </w:tcPr>
          <w:p w14:paraId="2A75FD28" w14:textId="096377AA" w:rsidR="00833337" w:rsidRPr="00783D72" w:rsidRDefault="00C65515" w:rsidP="00EA780C">
            <w:pPr>
              <w:jc w:val="both"/>
              <w:rPr>
                <w:color w:val="000000"/>
              </w:rPr>
            </w:pPr>
            <w:r w:rsidRPr="00C65515">
              <w:t>ФГБОУ ВО 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783D72" w:rsidRPr="00457A0D" w14:paraId="2350BCBD" w14:textId="77777777" w:rsidTr="00833337">
        <w:trPr>
          <w:trHeight w:val="730"/>
        </w:trPr>
        <w:tc>
          <w:tcPr>
            <w:tcW w:w="846" w:type="dxa"/>
          </w:tcPr>
          <w:p w14:paraId="647D03E6" w14:textId="45020160" w:rsidR="00783D72" w:rsidRPr="00457A0D" w:rsidRDefault="003D5157" w:rsidP="00EA780C">
            <w:pPr>
              <w:jc w:val="both"/>
            </w:pPr>
            <w:r>
              <w:t>24</w:t>
            </w:r>
          </w:p>
        </w:tc>
        <w:tc>
          <w:tcPr>
            <w:tcW w:w="3706" w:type="dxa"/>
            <w:noWrap/>
          </w:tcPr>
          <w:p w14:paraId="2B0B68B2" w14:textId="57DF431B" w:rsidR="00783D72" w:rsidRPr="000B3822" w:rsidRDefault="00C65515" w:rsidP="00EA780C">
            <w:pPr>
              <w:jc w:val="both"/>
            </w:pPr>
            <w:r w:rsidRPr="00C65515">
              <w:t>Сальникова Анастасия Дмитриевна</w:t>
            </w:r>
          </w:p>
        </w:tc>
        <w:tc>
          <w:tcPr>
            <w:tcW w:w="5082" w:type="dxa"/>
            <w:noWrap/>
          </w:tcPr>
          <w:p w14:paraId="6FBC3BD8" w14:textId="5A40F77E" w:rsidR="00783D72" w:rsidRPr="00783D72" w:rsidRDefault="00C65515" w:rsidP="00EA780C">
            <w:pPr>
              <w:jc w:val="both"/>
              <w:rPr>
                <w:color w:val="000000"/>
              </w:rPr>
            </w:pPr>
            <w:r w:rsidRPr="00C65515">
              <w:t>ФГБОУ ВО 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833337" w:rsidRPr="00457A0D" w14:paraId="72A4140F" w14:textId="77777777" w:rsidTr="007025EB">
        <w:trPr>
          <w:trHeight w:val="203"/>
        </w:trPr>
        <w:tc>
          <w:tcPr>
            <w:tcW w:w="846" w:type="dxa"/>
          </w:tcPr>
          <w:p w14:paraId="4E2F3DB0" w14:textId="78FB8A0D" w:rsidR="00833337" w:rsidRPr="00457A0D" w:rsidRDefault="003D5157" w:rsidP="00EA780C">
            <w:pPr>
              <w:jc w:val="both"/>
            </w:pPr>
            <w:r>
              <w:t>25</w:t>
            </w:r>
          </w:p>
        </w:tc>
        <w:tc>
          <w:tcPr>
            <w:tcW w:w="3706" w:type="dxa"/>
            <w:noWrap/>
          </w:tcPr>
          <w:p w14:paraId="055E69AD" w14:textId="580AE0CC" w:rsidR="00833337" w:rsidRPr="00783D72" w:rsidRDefault="00C65515" w:rsidP="00EA780C">
            <w:pPr>
              <w:jc w:val="both"/>
            </w:pPr>
            <w:r w:rsidRPr="00C65515">
              <w:t>Арутюнян Арсен Артурович</w:t>
            </w:r>
          </w:p>
        </w:tc>
        <w:tc>
          <w:tcPr>
            <w:tcW w:w="5082" w:type="dxa"/>
            <w:noWrap/>
          </w:tcPr>
          <w:p w14:paraId="1208B212" w14:textId="47F274E5" w:rsidR="00833337" w:rsidRPr="00783D72" w:rsidRDefault="00C65515" w:rsidP="00EA780C">
            <w:pPr>
              <w:jc w:val="both"/>
              <w:rPr>
                <w:color w:val="000000"/>
              </w:rPr>
            </w:pPr>
            <w:r w:rsidRPr="00C65515">
              <w:t>ФГБОУ ВО 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833337" w:rsidRPr="00457A0D" w14:paraId="03246BE5" w14:textId="77777777" w:rsidTr="007025EB">
        <w:trPr>
          <w:trHeight w:val="203"/>
        </w:trPr>
        <w:tc>
          <w:tcPr>
            <w:tcW w:w="846" w:type="dxa"/>
          </w:tcPr>
          <w:p w14:paraId="1BA27425" w14:textId="64EC0E2E" w:rsidR="00833337" w:rsidRPr="00457A0D" w:rsidRDefault="003D5157" w:rsidP="00EA780C">
            <w:pPr>
              <w:jc w:val="both"/>
            </w:pPr>
            <w:r>
              <w:t>26</w:t>
            </w:r>
          </w:p>
        </w:tc>
        <w:tc>
          <w:tcPr>
            <w:tcW w:w="3706" w:type="dxa"/>
            <w:noWrap/>
          </w:tcPr>
          <w:p w14:paraId="424E6A1C" w14:textId="062D170B" w:rsidR="00833337" w:rsidRPr="00783D72" w:rsidRDefault="00C65515" w:rsidP="00C65515">
            <w:pPr>
              <w:jc w:val="both"/>
            </w:pPr>
            <w:r w:rsidRPr="00C65515">
              <w:t>Голомидова Полина Никитична</w:t>
            </w:r>
          </w:p>
        </w:tc>
        <w:tc>
          <w:tcPr>
            <w:tcW w:w="5082" w:type="dxa"/>
            <w:noWrap/>
          </w:tcPr>
          <w:p w14:paraId="554996A0" w14:textId="1A0AD57E" w:rsidR="00833337" w:rsidRPr="00C65515" w:rsidRDefault="00C65515" w:rsidP="00C65515">
            <w:pPr>
              <w:jc w:val="both"/>
              <w:rPr>
                <w:rFonts w:ascii="Arial" w:hAnsi="Arial" w:cs="Arial"/>
                <w:color w:val="1E2736"/>
                <w:sz w:val="21"/>
                <w:szCs w:val="21"/>
              </w:rPr>
            </w:pPr>
            <w:r w:rsidRPr="00C65515">
              <w:t>ФГБОУ ВО «Тамбовский государственный университет имени Г.Р. Державина»</w:t>
            </w:r>
          </w:p>
        </w:tc>
      </w:tr>
      <w:tr w:rsidR="00833337" w:rsidRPr="00457A0D" w14:paraId="292B2852" w14:textId="77777777" w:rsidTr="007025EB">
        <w:trPr>
          <w:trHeight w:val="203"/>
        </w:trPr>
        <w:tc>
          <w:tcPr>
            <w:tcW w:w="846" w:type="dxa"/>
          </w:tcPr>
          <w:p w14:paraId="274BD5A8" w14:textId="4EE8E57C" w:rsidR="00833337" w:rsidRPr="00457A0D" w:rsidRDefault="003D5157" w:rsidP="00EA780C">
            <w:pPr>
              <w:jc w:val="both"/>
            </w:pPr>
            <w:r>
              <w:t>27</w:t>
            </w:r>
          </w:p>
        </w:tc>
        <w:tc>
          <w:tcPr>
            <w:tcW w:w="3706" w:type="dxa"/>
            <w:noWrap/>
          </w:tcPr>
          <w:p w14:paraId="235060FB" w14:textId="65EB07B0" w:rsidR="00833337" w:rsidRPr="00783D72" w:rsidRDefault="00C65515" w:rsidP="00EA780C">
            <w:pPr>
              <w:jc w:val="both"/>
            </w:pPr>
            <w:r w:rsidRPr="00C65515">
              <w:t>Мурадасилова Мадина</w:t>
            </w:r>
          </w:p>
        </w:tc>
        <w:tc>
          <w:tcPr>
            <w:tcW w:w="5082" w:type="dxa"/>
            <w:noWrap/>
          </w:tcPr>
          <w:p w14:paraId="5DA54A95" w14:textId="7140B972" w:rsidR="00833337" w:rsidRPr="00783D72" w:rsidRDefault="00C65515" w:rsidP="00EA780C">
            <w:pPr>
              <w:jc w:val="both"/>
              <w:rPr>
                <w:color w:val="000000"/>
              </w:rPr>
            </w:pPr>
            <w:r w:rsidRPr="00C65515">
              <w:rPr>
                <w:color w:val="000000"/>
              </w:rPr>
              <w:t>Ташкентский государственный экономический университет</w:t>
            </w:r>
          </w:p>
        </w:tc>
      </w:tr>
      <w:tr w:rsidR="00833337" w:rsidRPr="00457A0D" w14:paraId="2F7A26C9" w14:textId="77777777" w:rsidTr="00C65515">
        <w:trPr>
          <w:trHeight w:val="275"/>
        </w:trPr>
        <w:tc>
          <w:tcPr>
            <w:tcW w:w="846" w:type="dxa"/>
          </w:tcPr>
          <w:p w14:paraId="293EE901" w14:textId="57B899AA" w:rsidR="00833337" w:rsidRPr="00457A0D" w:rsidRDefault="003D5157" w:rsidP="00833337">
            <w:pPr>
              <w:jc w:val="both"/>
            </w:pPr>
            <w:r>
              <w:t>28</w:t>
            </w:r>
          </w:p>
        </w:tc>
        <w:tc>
          <w:tcPr>
            <w:tcW w:w="3706" w:type="dxa"/>
            <w:noWrap/>
          </w:tcPr>
          <w:p w14:paraId="6D7D8C79" w14:textId="0D6B7120" w:rsidR="00833337" w:rsidRPr="00783D72" w:rsidRDefault="00C65515" w:rsidP="00833337">
            <w:pPr>
              <w:jc w:val="both"/>
            </w:pPr>
            <w:r w:rsidRPr="00C65515">
              <w:t>Куралова Камила</w:t>
            </w:r>
          </w:p>
        </w:tc>
        <w:tc>
          <w:tcPr>
            <w:tcW w:w="5082" w:type="dxa"/>
            <w:noWrap/>
          </w:tcPr>
          <w:p w14:paraId="0482F83E" w14:textId="26DB9D32" w:rsidR="00833337" w:rsidRPr="00783D72" w:rsidRDefault="00C65515" w:rsidP="00833337">
            <w:pPr>
              <w:jc w:val="both"/>
              <w:rPr>
                <w:color w:val="000000"/>
              </w:rPr>
            </w:pPr>
            <w:r w:rsidRPr="00C65515">
              <w:rPr>
                <w:color w:val="000000"/>
              </w:rPr>
              <w:t>Ташкентский государственный экономический университет</w:t>
            </w:r>
          </w:p>
        </w:tc>
      </w:tr>
      <w:tr w:rsidR="00833337" w:rsidRPr="00457A0D" w14:paraId="0E99973A" w14:textId="77777777" w:rsidTr="007025EB">
        <w:trPr>
          <w:trHeight w:val="203"/>
        </w:trPr>
        <w:tc>
          <w:tcPr>
            <w:tcW w:w="846" w:type="dxa"/>
          </w:tcPr>
          <w:p w14:paraId="7C2EB2B3" w14:textId="5FEC03DE" w:rsidR="00833337" w:rsidRPr="00457A0D" w:rsidRDefault="003D5157" w:rsidP="00833337">
            <w:pPr>
              <w:jc w:val="both"/>
            </w:pPr>
            <w:r>
              <w:t>29</w:t>
            </w:r>
          </w:p>
        </w:tc>
        <w:tc>
          <w:tcPr>
            <w:tcW w:w="3706" w:type="dxa"/>
            <w:noWrap/>
          </w:tcPr>
          <w:p w14:paraId="268A7A62" w14:textId="4190FF53" w:rsidR="00833337" w:rsidRPr="00783D72" w:rsidRDefault="00C65515" w:rsidP="00833337">
            <w:pPr>
              <w:jc w:val="both"/>
            </w:pPr>
            <w:r w:rsidRPr="00C65515">
              <w:t>Мадатова Феруза</w:t>
            </w:r>
          </w:p>
        </w:tc>
        <w:tc>
          <w:tcPr>
            <w:tcW w:w="5082" w:type="dxa"/>
            <w:noWrap/>
          </w:tcPr>
          <w:p w14:paraId="2985D719" w14:textId="58D92945" w:rsidR="00833337" w:rsidRPr="00783D72" w:rsidRDefault="00C65515" w:rsidP="00833337">
            <w:pPr>
              <w:jc w:val="both"/>
              <w:rPr>
                <w:color w:val="000000"/>
              </w:rPr>
            </w:pPr>
            <w:r w:rsidRPr="00C65515">
              <w:rPr>
                <w:color w:val="000000"/>
              </w:rPr>
              <w:t>Ташкентский государственный экономический университет</w:t>
            </w:r>
          </w:p>
        </w:tc>
      </w:tr>
      <w:tr w:rsidR="00C65515" w:rsidRPr="00457A0D" w14:paraId="2123A22F" w14:textId="77777777" w:rsidTr="007025EB">
        <w:trPr>
          <w:trHeight w:val="203"/>
        </w:trPr>
        <w:tc>
          <w:tcPr>
            <w:tcW w:w="846" w:type="dxa"/>
          </w:tcPr>
          <w:p w14:paraId="0F367DFA" w14:textId="65026795" w:rsidR="00C65515" w:rsidRDefault="00C65515" w:rsidP="00833337">
            <w:pPr>
              <w:jc w:val="both"/>
            </w:pPr>
            <w:r>
              <w:t>30</w:t>
            </w:r>
          </w:p>
        </w:tc>
        <w:tc>
          <w:tcPr>
            <w:tcW w:w="3706" w:type="dxa"/>
            <w:noWrap/>
          </w:tcPr>
          <w:p w14:paraId="388B8D61" w14:textId="411530EA" w:rsidR="00C65515" w:rsidRPr="00783D72" w:rsidRDefault="00C65515" w:rsidP="00833337">
            <w:pPr>
              <w:jc w:val="both"/>
            </w:pPr>
            <w:r w:rsidRPr="00C65515">
              <w:t>Турабекова Нихола</w:t>
            </w:r>
          </w:p>
        </w:tc>
        <w:tc>
          <w:tcPr>
            <w:tcW w:w="5082" w:type="dxa"/>
            <w:noWrap/>
          </w:tcPr>
          <w:p w14:paraId="5CBB867F" w14:textId="7418971D" w:rsidR="00C65515" w:rsidRPr="00783D72" w:rsidRDefault="00C65515" w:rsidP="00833337">
            <w:pPr>
              <w:jc w:val="both"/>
              <w:rPr>
                <w:color w:val="000000"/>
              </w:rPr>
            </w:pPr>
            <w:r w:rsidRPr="00C65515">
              <w:rPr>
                <w:color w:val="000000"/>
              </w:rPr>
              <w:t>Ташкентский государственный экономический университет</w:t>
            </w:r>
          </w:p>
        </w:tc>
      </w:tr>
      <w:tr w:rsidR="00C65515" w:rsidRPr="00457A0D" w14:paraId="3436DE77" w14:textId="77777777" w:rsidTr="007025EB">
        <w:trPr>
          <w:trHeight w:val="203"/>
        </w:trPr>
        <w:tc>
          <w:tcPr>
            <w:tcW w:w="846" w:type="dxa"/>
          </w:tcPr>
          <w:p w14:paraId="6F11BC10" w14:textId="103CCD97" w:rsidR="00C65515" w:rsidRDefault="00C65515" w:rsidP="00833337">
            <w:pPr>
              <w:jc w:val="both"/>
            </w:pPr>
            <w:r>
              <w:t>31</w:t>
            </w:r>
          </w:p>
        </w:tc>
        <w:tc>
          <w:tcPr>
            <w:tcW w:w="3706" w:type="dxa"/>
            <w:noWrap/>
          </w:tcPr>
          <w:p w14:paraId="1668AD99" w14:textId="63BACC4F" w:rsidR="00C65515" w:rsidRPr="00783D72" w:rsidRDefault="00C65515" w:rsidP="00833337">
            <w:pPr>
              <w:jc w:val="both"/>
            </w:pPr>
            <w:r w:rsidRPr="00C65515">
              <w:t>Исматхужаева Лайлохон</w:t>
            </w:r>
          </w:p>
        </w:tc>
        <w:tc>
          <w:tcPr>
            <w:tcW w:w="5082" w:type="dxa"/>
            <w:noWrap/>
          </w:tcPr>
          <w:p w14:paraId="48D87CC1" w14:textId="7811B38B" w:rsidR="00C65515" w:rsidRPr="00783D72" w:rsidRDefault="00C65515" w:rsidP="00833337">
            <w:pPr>
              <w:jc w:val="both"/>
              <w:rPr>
                <w:color w:val="000000"/>
              </w:rPr>
            </w:pPr>
            <w:r w:rsidRPr="00C65515">
              <w:rPr>
                <w:color w:val="000000"/>
              </w:rPr>
              <w:t>Ташкентский государственный экономический университет</w:t>
            </w:r>
          </w:p>
        </w:tc>
      </w:tr>
      <w:tr w:rsidR="00833337" w:rsidRPr="00457A0D" w14:paraId="0C11F00C" w14:textId="77777777" w:rsidTr="007025EB">
        <w:trPr>
          <w:trHeight w:val="203"/>
        </w:trPr>
        <w:tc>
          <w:tcPr>
            <w:tcW w:w="846" w:type="dxa"/>
          </w:tcPr>
          <w:p w14:paraId="354B47F0" w14:textId="16B352CB" w:rsidR="00833337" w:rsidRPr="00457A0D" w:rsidRDefault="00C65515" w:rsidP="00833337">
            <w:pPr>
              <w:jc w:val="both"/>
            </w:pPr>
            <w:r>
              <w:t>32</w:t>
            </w:r>
          </w:p>
        </w:tc>
        <w:tc>
          <w:tcPr>
            <w:tcW w:w="3706" w:type="dxa"/>
            <w:noWrap/>
          </w:tcPr>
          <w:p w14:paraId="2413A10C" w14:textId="113E5175" w:rsidR="00833337" w:rsidRPr="00783D72" w:rsidRDefault="00C65515" w:rsidP="00833337">
            <w:pPr>
              <w:jc w:val="both"/>
            </w:pPr>
            <w:r w:rsidRPr="00C65515">
              <w:t>Евстигнеева Софья</w:t>
            </w:r>
          </w:p>
        </w:tc>
        <w:tc>
          <w:tcPr>
            <w:tcW w:w="5082" w:type="dxa"/>
            <w:noWrap/>
          </w:tcPr>
          <w:p w14:paraId="2016218D" w14:textId="616AA7CF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7A943F46" w14:textId="77777777" w:rsidTr="00C65515">
        <w:trPr>
          <w:trHeight w:val="585"/>
        </w:trPr>
        <w:tc>
          <w:tcPr>
            <w:tcW w:w="846" w:type="dxa"/>
          </w:tcPr>
          <w:p w14:paraId="2732BD53" w14:textId="45025DA1" w:rsidR="00833337" w:rsidRPr="00457A0D" w:rsidRDefault="00C65515" w:rsidP="00833337">
            <w:pPr>
              <w:jc w:val="both"/>
            </w:pPr>
            <w:r>
              <w:t>33</w:t>
            </w:r>
          </w:p>
        </w:tc>
        <w:tc>
          <w:tcPr>
            <w:tcW w:w="3706" w:type="dxa"/>
            <w:noWrap/>
          </w:tcPr>
          <w:p w14:paraId="6095DF22" w14:textId="17EA6863" w:rsidR="00833337" w:rsidRPr="00783D72" w:rsidRDefault="00C65515" w:rsidP="00833337">
            <w:pPr>
              <w:jc w:val="both"/>
            </w:pPr>
            <w:r w:rsidRPr="00C65515">
              <w:t>Аразов Нурмурад</w:t>
            </w:r>
          </w:p>
        </w:tc>
        <w:tc>
          <w:tcPr>
            <w:tcW w:w="5082" w:type="dxa"/>
            <w:noWrap/>
          </w:tcPr>
          <w:p w14:paraId="709E0E37" w14:textId="53B49055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1BA7A403" w14:textId="77777777" w:rsidTr="007025EB">
        <w:trPr>
          <w:trHeight w:val="203"/>
        </w:trPr>
        <w:tc>
          <w:tcPr>
            <w:tcW w:w="846" w:type="dxa"/>
          </w:tcPr>
          <w:p w14:paraId="244C64D4" w14:textId="2AC6D97B" w:rsidR="00833337" w:rsidRPr="00457A0D" w:rsidRDefault="00C65515" w:rsidP="00833337">
            <w:pPr>
              <w:jc w:val="both"/>
            </w:pPr>
            <w:r>
              <w:t>34</w:t>
            </w:r>
          </w:p>
        </w:tc>
        <w:tc>
          <w:tcPr>
            <w:tcW w:w="3706" w:type="dxa"/>
            <w:noWrap/>
          </w:tcPr>
          <w:p w14:paraId="21C4F15C" w14:textId="53DEF0C0" w:rsidR="00833337" w:rsidRPr="00783D72" w:rsidRDefault="00C65515" w:rsidP="00833337">
            <w:pPr>
              <w:jc w:val="both"/>
            </w:pPr>
            <w:r w:rsidRPr="00C65515">
              <w:t>Наумова Аделина-Никита Андреевна</w:t>
            </w:r>
          </w:p>
        </w:tc>
        <w:tc>
          <w:tcPr>
            <w:tcW w:w="5082" w:type="dxa"/>
            <w:noWrap/>
          </w:tcPr>
          <w:p w14:paraId="1B6C0FD2" w14:textId="46EB2EC3" w:rsidR="00833337" w:rsidRPr="00783D72" w:rsidRDefault="00C65515" w:rsidP="00833337">
            <w:pPr>
              <w:jc w:val="both"/>
              <w:rPr>
                <w:color w:val="000000"/>
              </w:rPr>
            </w:pPr>
            <w:r w:rsidRPr="00C65515">
              <w:t>ФГБОУ ВО </w:t>
            </w:r>
            <w:r w:rsidRPr="00C655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65515">
              <w:rPr>
                <w:color w:val="000000"/>
              </w:rPr>
              <w:t>Казанский национальный исследовательский технический университет им. А.Н.Туполева</w:t>
            </w:r>
            <w:r>
              <w:rPr>
                <w:color w:val="000000"/>
              </w:rPr>
              <w:t>»</w:t>
            </w:r>
          </w:p>
        </w:tc>
      </w:tr>
      <w:tr w:rsidR="00833337" w:rsidRPr="00457A0D" w14:paraId="0F88AC8C" w14:textId="77777777" w:rsidTr="007025EB">
        <w:trPr>
          <w:trHeight w:val="203"/>
        </w:trPr>
        <w:tc>
          <w:tcPr>
            <w:tcW w:w="846" w:type="dxa"/>
          </w:tcPr>
          <w:p w14:paraId="094BCDD3" w14:textId="79189679" w:rsidR="00833337" w:rsidRPr="00457A0D" w:rsidRDefault="00C65515" w:rsidP="00833337">
            <w:pPr>
              <w:jc w:val="both"/>
            </w:pPr>
            <w:r>
              <w:t>35</w:t>
            </w:r>
          </w:p>
        </w:tc>
        <w:tc>
          <w:tcPr>
            <w:tcW w:w="3706" w:type="dxa"/>
            <w:noWrap/>
          </w:tcPr>
          <w:p w14:paraId="3C23DD1D" w14:textId="060E1262" w:rsidR="00833337" w:rsidRPr="00783D72" w:rsidRDefault="00C65515" w:rsidP="00833337">
            <w:pPr>
              <w:jc w:val="both"/>
            </w:pPr>
            <w:r w:rsidRPr="00C65515">
              <w:t>Бочкарева Кристина Тимуровна</w:t>
            </w:r>
          </w:p>
        </w:tc>
        <w:tc>
          <w:tcPr>
            <w:tcW w:w="5082" w:type="dxa"/>
            <w:noWrap/>
          </w:tcPr>
          <w:p w14:paraId="46E6639F" w14:textId="2A1880EC" w:rsidR="00833337" w:rsidRPr="00783D72" w:rsidRDefault="00C65515" w:rsidP="00833337">
            <w:pPr>
              <w:jc w:val="both"/>
              <w:rPr>
                <w:color w:val="000000"/>
              </w:rPr>
            </w:pPr>
            <w:r w:rsidRPr="00C65515">
              <w:t>ФГБОУ ВО </w:t>
            </w:r>
            <w:r w:rsidRPr="00C655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65515">
              <w:rPr>
                <w:color w:val="000000"/>
              </w:rPr>
              <w:t>Казанский национальный исследовательский технический университет им. А.Н.Туполева</w:t>
            </w:r>
            <w:r>
              <w:rPr>
                <w:color w:val="000000"/>
              </w:rPr>
              <w:t>»</w:t>
            </w:r>
          </w:p>
        </w:tc>
      </w:tr>
      <w:tr w:rsidR="00833337" w:rsidRPr="00457A0D" w14:paraId="57F5D389" w14:textId="77777777" w:rsidTr="007025EB">
        <w:trPr>
          <w:trHeight w:val="203"/>
        </w:trPr>
        <w:tc>
          <w:tcPr>
            <w:tcW w:w="846" w:type="dxa"/>
          </w:tcPr>
          <w:p w14:paraId="09502BEA" w14:textId="3F5189FB" w:rsidR="00833337" w:rsidRPr="00457A0D" w:rsidRDefault="00C65515" w:rsidP="00833337">
            <w:pPr>
              <w:jc w:val="both"/>
            </w:pPr>
            <w:r>
              <w:t>36</w:t>
            </w:r>
          </w:p>
        </w:tc>
        <w:tc>
          <w:tcPr>
            <w:tcW w:w="3706" w:type="dxa"/>
            <w:noWrap/>
          </w:tcPr>
          <w:p w14:paraId="63B15432" w14:textId="5585C829" w:rsidR="00833337" w:rsidRPr="00783D72" w:rsidRDefault="00C65515" w:rsidP="00833337">
            <w:pPr>
              <w:jc w:val="both"/>
            </w:pPr>
            <w:r w:rsidRPr="00C65515">
              <w:t>Жуков Ярослав Дмитриеви</w:t>
            </w:r>
          </w:p>
        </w:tc>
        <w:tc>
          <w:tcPr>
            <w:tcW w:w="5082" w:type="dxa"/>
            <w:noWrap/>
          </w:tcPr>
          <w:p w14:paraId="24F7F81A" w14:textId="0916AF43" w:rsidR="00833337" w:rsidRPr="00783D72" w:rsidRDefault="00C65515" w:rsidP="00833337">
            <w:pPr>
              <w:jc w:val="both"/>
              <w:rPr>
                <w:color w:val="000000"/>
              </w:rPr>
            </w:pPr>
            <w:r w:rsidRPr="00C65515">
              <w:t>ФГБОУ ВО </w:t>
            </w:r>
            <w:r w:rsidRPr="00C655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65515">
              <w:rPr>
                <w:color w:val="000000"/>
              </w:rPr>
              <w:t>Казанский национальный исследовательский технический университет им. А.Н.Туполева</w:t>
            </w:r>
            <w:r>
              <w:rPr>
                <w:color w:val="000000"/>
              </w:rPr>
              <w:t>»</w:t>
            </w:r>
          </w:p>
        </w:tc>
      </w:tr>
      <w:tr w:rsidR="00833337" w:rsidRPr="00457A0D" w14:paraId="73DD5FD8" w14:textId="77777777" w:rsidTr="007025EB">
        <w:trPr>
          <w:trHeight w:val="203"/>
        </w:trPr>
        <w:tc>
          <w:tcPr>
            <w:tcW w:w="846" w:type="dxa"/>
          </w:tcPr>
          <w:p w14:paraId="0CC123A9" w14:textId="36273CEC" w:rsidR="00833337" w:rsidRPr="00457A0D" w:rsidRDefault="00C65515" w:rsidP="00833337">
            <w:pPr>
              <w:jc w:val="both"/>
            </w:pPr>
            <w:r>
              <w:t>37</w:t>
            </w:r>
          </w:p>
        </w:tc>
        <w:tc>
          <w:tcPr>
            <w:tcW w:w="3706" w:type="dxa"/>
            <w:noWrap/>
          </w:tcPr>
          <w:p w14:paraId="6881CBA8" w14:textId="3E63FA54" w:rsidR="00833337" w:rsidRPr="00BD1695" w:rsidRDefault="00C65515" w:rsidP="00BD1695">
            <w:pPr>
              <w:jc w:val="both"/>
            </w:pPr>
            <w:r w:rsidRPr="00C65515">
              <w:t>Шайхутдинов Динар Эмилевич</w:t>
            </w:r>
          </w:p>
        </w:tc>
        <w:tc>
          <w:tcPr>
            <w:tcW w:w="5082" w:type="dxa"/>
            <w:noWrap/>
          </w:tcPr>
          <w:p w14:paraId="566ECDE3" w14:textId="464E426E" w:rsidR="00833337" w:rsidRPr="00783D72" w:rsidRDefault="00C65515" w:rsidP="00833337">
            <w:pPr>
              <w:jc w:val="both"/>
              <w:rPr>
                <w:color w:val="000000"/>
              </w:rPr>
            </w:pPr>
            <w:r w:rsidRPr="00C65515">
              <w:t>ФГБОУ ВО </w:t>
            </w:r>
            <w:r w:rsidRPr="00C655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65515">
              <w:rPr>
                <w:color w:val="000000"/>
              </w:rPr>
              <w:t>Казанский национальный исследовательский технический университет им. А.Н.Туполева</w:t>
            </w:r>
            <w:r>
              <w:rPr>
                <w:color w:val="000000"/>
              </w:rPr>
              <w:t>»</w:t>
            </w:r>
          </w:p>
        </w:tc>
      </w:tr>
      <w:tr w:rsidR="00833337" w:rsidRPr="00457A0D" w14:paraId="35204AD5" w14:textId="77777777" w:rsidTr="007025EB">
        <w:trPr>
          <w:trHeight w:val="203"/>
        </w:trPr>
        <w:tc>
          <w:tcPr>
            <w:tcW w:w="846" w:type="dxa"/>
          </w:tcPr>
          <w:p w14:paraId="77B6A4BB" w14:textId="63BA1245" w:rsidR="00833337" w:rsidRPr="00457A0D" w:rsidRDefault="00C65515" w:rsidP="00833337">
            <w:pPr>
              <w:jc w:val="both"/>
            </w:pPr>
            <w:r>
              <w:t>38</w:t>
            </w:r>
          </w:p>
        </w:tc>
        <w:tc>
          <w:tcPr>
            <w:tcW w:w="3706" w:type="dxa"/>
            <w:noWrap/>
          </w:tcPr>
          <w:p w14:paraId="34DA9D0F" w14:textId="748A4F7E" w:rsidR="00833337" w:rsidRPr="00BD1695" w:rsidRDefault="00C65515" w:rsidP="00833337">
            <w:pPr>
              <w:jc w:val="both"/>
            </w:pPr>
            <w:r w:rsidRPr="00C65515">
              <w:t>Шарафутдинова Дина Ильнуровна</w:t>
            </w:r>
          </w:p>
        </w:tc>
        <w:tc>
          <w:tcPr>
            <w:tcW w:w="5082" w:type="dxa"/>
            <w:noWrap/>
          </w:tcPr>
          <w:p w14:paraId="41C81D7E" w14:textId="45FC4A8F" w:rsidR="00833337" w:rsidRPr="00783D72" w:rsidRDefault="00A865BC" w:rsidP="00833337">
            <w:pPr>
              <w:jc w:val="both"/>
              <w:rPr>
                <w:color w:val="000000"/>
              </w:rPr>
            </w:pPr>
            <w:r w:rsidRPr="00C65515">
              <w:t>ФГБОУ ВО </w:t>
            </w:r>
            <w:r w:rsidRPr="00C655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65515">
              <w:rPr>
                <w:color w:val="000000"/>
              </w:rPr>
              <w:t>Казанский национальный исследовательский технический университет им. А.Н.Туполева</w:t>
            </w:r>
            <w:r>
              <w:rPr>
                <w:color w:val="000000"/>
              </w:rPr>
              <w:t>»</w:t>
            </w:r>
          </w:p>
        </w:tc>
      </w:tr>
      <w:tr w:rsidR="00833337" w:rsidRPr="00457A0D" w14:paraId="75AA8D96" w14:textId="77777777" w:rsidTr="007025EB">
        <w:trPr>
          <w:trHeight w:val="203"/>
        </w:trPr>
        <w:tc>
          <w:tcPr>
            <w:tcW w:w="846" w:type="dxa"/>
          </w:tcPr>
          <w:p w14:paraId="0E08D876" w14:textId="1D10B5A9" w:rsidR="00833337" w:rsidRPr="00457A0D" w:rsidRDefault="00A865BC" w:rsidP="00833337">
            <w:pPr>
              <w:jc w:val="both"/>
            </w:pPr>
            <w:r>
              <w:t>39</w:t>
            </w:r>
          </w:p>
        </w:tc>
        <w:tc>
          <w:tcPr>
            <w:tcW w:w="3706" w:type="dxa"/>
            <w:noWrap/>
          </w:tcPr>
          <w:p w14:paraId="0464D3C1" w14:textId="2CEF0B41" w:rsidR="00833337" w:rsidRPr="00BD1695" w:rsidRDefault="00A865BC" w:rsidP="00833337">
            <w:pPr>
              <w:jc w:val="both"/>
            </w:pPr>
            <w:r w:rsidRPr="00A865BC">
              <w:t>Алексеева Анастасия Александровна</w:t>
            </w:r>
          </w:p>
        </w:tc>
        <w:tc>
          <w:tcPr>
            <w:tcW w:w="5082" w:type="dxa"/>
            <w:noWrap/>
          </w:tcPr>
          <w:p w14:paraId="2B1C3F06" w14:textId="414658BE" w:rsidR="00833337" w:rsidRPr="00783D72" w:rsidRDefault="00A865BC" w:rsidP="00833337">
            <w:pPr>
              <w:jc w:val="both"/>
              <w:rPr>
                <w:color w:val="000000"/>
              </w:rPr>
            </w:pPr>
            <w:r w:rsidRPr="00C65515">
              <w:t>ФГБОУ ВО </w:t>
            </w:r>
            <w:r w:rsidRPr="00C655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865BC">
              <w:rPr>
                <w:color w:val="000000"/>
              </w:rPr>
              <w:t>Тамбовский государственный технический университет</w:t>
            </w:r>
            <w:r>
              <w:rPr>
                <w:color w:val="000000"/>
              </w:rPr>
              <w:t>»</w:t>
            </w:r>
          </w:p>
        </w:tc>
      </w:tr>
      <w:tr w:rsidR="00833337" w:rsidRPr="00457A0D" w14:paraId="4BA9CD3F" w14:textId="77777777" w:rsidTr="007025EB">
        <w:trPr>
          <w:trHeight w:val="203"/>
        </w:trPr>
        <w:tc>
          <w:tcPr>
            <w:tcW w:w="846" w:type="dxa"/>
          </w:tcPr>
          <w:p w14:paraId="2B06AD7A" w14:textId="51D4EE56" w:rsidR="00833337" w:rsidRPr="00457A0D" w:rsidRDefault="00A865BC" w:rsidP="00833337">
            <w:pPr>
              <w:jc w:val="both"/>
            </w:pPr>
            <w:r>
              <w:t>40</w:t>
            </w:r>
          </w:p>
        </w:tc>
        <w:tc>
          <w:tcPr>
            <w:tcW w:w="3706" w:type="dxa"/>
            <w:noWrap/>
          </w:tcPr>
          <w:p w14:paraId="3A39F012" w14:textId="464956A3" w:rsidR="00833337" w:rsidRPr="00BD1695" w:rsidRDefault="00A865BC" w:rsidP="00833337">
            <w:pPr>
              <w:jc w:val="both"/>
            </w:pPr>
            <w:r w:rsidRPr="00A865BC">
              <w:t>Евлампиев Юрий Романович</w:t>
            </w:r>
          </w:p>
        </w:tc>
        <w:tc>
          <w:tcPr>
            <w:tcW w:w="5082" w:type="dxa"/>
            <w:noWrap/>
          </w:tcPr>
          <w:p w14:paraId="5BBBB8B5" w14:textId="6193F79E" w:rsidR="00833337" w:rsidRPr="00783D72" w:rsidRDefault="00A865BC" w:rsidP="00833337">
            <w:pPr>
              <w:jc w:val="both"/>
              <w:rPr>
                <w:color w:val="000000"/>
              </w:rPr>
            </w:pPr>
            <w:r w:rsidRPr="00C65515">
              <w:t>ФГБОУ ВО </w:t>
            </w:r>
            <w:r w:rsidRPr="00C655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865BC">
              <w:rPr>
                <w:color w:val="000000"/>
              </w:rPr>
              <w:t>Тамбовский государственный технический университет</w:t>
            </w:r>
            <w:r>
              <w:rPr>
                <w:color w:val="000000"/>
              </w:rPr>
              <w:t>»</w:t>
            </w:r>
          </w:p>
        </w:tc>
      </w:tr>
      <w:tr w:rsidR="00833337" w:rsidRPr="00457A0D" w14:paraId="1F9D797C" w14:textId="77777777" w:rsidTr="007025EB">
        <w:trPr>
          <w:trHeight w:val="203"/>
        </w:trPr>
        <w:tc>
          <w:tcPr>
            <w:tcW w:w="846" w:type="dxa"/>
          </w:tcPr>
          <w:p w14:paraId="77DBC889" w14:textId="4AFAC2B3" w:rsidR="00833337" w:rsidRPr="00457A0D" w:rsidRDefault="00A865BC" w:rsidP="00833337">
            <w:pPr>
              <w:jc w:val="both"/>
            </w:pPr>
            <w:r>
              <w:lastRenderedPageBreak/>
              <w:t>41</w:t>
            </w:r>
          </w:p>
        </w:tc>
        <w:tc>
          <w:tcPr>
            <w:tcW w:w="3706" w:type="dxa"/>
            <w:noWrap/>
          </w:tcPr>
          <w:p w14:paraId="45A935E4" w14:textId="72491D3F" w:rsidR="00833337" w:rsidRPr="00BD1695" w:rsidRDefault="00A865BC" w:rsidP="00833337">
            <w:pPr>
              <w:jc w:val="both"/>
            </w:pPr>
            <w:r w:rsidRPr="00A865BC">
              <w:t>Толстенева Екатерина Дмитриевна</w:t>
            </w:r>
          </w:p>
        </w:tc>
        <w:tc>
          <w:tcPr>
            <w:tcW w:w="5082" w:type="dxa"/>
            <w:noWrap/>
          </w:tcPr>
          <w:p w14:paraId="07854B11" w14:textId="048F6469" w:rsidR="00833337" w:rsidRPr="00783D72" w:rsidRDefault="00A865BC" w:rsidP="00833337">
            <w:pPr>
              <w:jc w:val="both"/>
              <w:rPr>
                <w:color w:val="000000"/>
              </w:rPr>
            </w:pPr>
            <w:r w:rsidRPr="00C65515">
              <w:t>ФГБОУ ВО </w:t>
            </w:r>
            <w:r w:rsidRPr="00C655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865BC">
              <w:rPr>
                <w:color w:val="000000"/>
              </w:rPr>
              <w:t>Тамбовский государственный технический университет</w:t>
            </w:r>
            <w:r>
              <w:rPr>
                <w:color w:val="000000"/>
              </w:rPr>
              <w:t>»</w:t>
            </w:r>
          </w:p>
        </w:tc>
      </w:tr>
    </w:tbl>
    <w:p w14:paraId="2F7B75A4" w14:textId="77777777" w:rsidR="00457A0D" w:rsidRPr="00457A0D" w:rsidRDefault="00457A0D" w:rsidP="00457A0D">
      <w:pPr>
        <w:jc w:val="both"/>
        <w:rPr>
          <w:b/>
        </w:rPr>
      </w:pPr>
    </w:p>
    <w:p w14:paraId="6E2369EB" w14:textId="77777777" w:rsidR="00457A0D" w:rsidRPr="00457A0D" w:rsidRDefault="00457A0D" w:rsidP="00457A0D">
      <w:pPr>
        <w:jc w:val="both"/>
      </w:pPr>
    </w:p>
    <w:p w14:paraId="5FA33BE7" w14:textId="77777777" w:rsid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научным руководителям за высокий уровень подготовки студентов, формирование исследовательских навыков и профессиональных компетенций.</w:t>
      </w:r>
    </w:p>
    <w:p w14:paraId="4EAB6DC1" w14:textId="77777777" w:rsidR="00457A0D" w:rsidRPr="00457A0D" w:rsidRDefault="00457A0D" w:rsidP="00457A0D">
      <w:pPr>
        <w:jc w:val="both"/>
        <w:rPr>
          <w:b/>
        </w:rPr>
      </w:pPr>
    </w:p>
    <w:p w14:paraId="14CA6026" w14:textId="77777777" w:rsidR="00457A0D" w:rsidRPr="00457A0D" w:rsidRDefault="00457A0D" w:rsidP="00457A0D">
      <w:pPr>
        <w:pStyle w:val="a4"/>
        <w:numPr>
          <w:ilvl w:val="0"/>
          <w:numId w:val="27"/>
        </w:numPr>
        <w:spacing w:after="160" w:line="259" w:lineRule="auto"/>
        <w:jc w:val="both"/>
      </w:pPr>
      <w:r w:rsidRPr="00457A0D">
        <w:t>ФГАОУ ВО «Российский университет дружбы народов»:</w:t>
      </w:r>
    </w:p>
    <w:p w14:paraId="762950A4" w14:textId="77777777" w:rsidR="00A865BC" w:rsidRDefault="00A865BC" w:rsidP="00457A0D">
      <w:pPr>
        <w:jc w:val="both"/>
      </w:pPr>
      <w:r w:rsidRPr="00A865BC">
        <w:rPr>
          <w:b/>
        </w:rPr>
        <w:t>Володиной Елизавете Романовне</w:t>
      </w:r>
      <w:r w:rsidR="00F2509C">
        <w:rPr>
          <w:b/>
        </w:rPr>
        <w:t>-</w:t>
      </w:r>
      <w:r w:rsidRPr="00A865BC">
        <w:t xml:space="preserve"> ассистент кафедры "Бухгалтерский учет, аудит и статистика" </w:t>
      </w:r>
    </w:p>
    <w:p w14:paraId="15E5FA90" w14:textId="77777777" w:rsidR="00A865BC" w:rsidRDefault="00A865BC" w:rsidP="00457A0D">
      <w:pPr>
        <w:jc w:val="both"/>
      </w:pPr>
      <w:r w:rsidRPr="00A865BC">
        <w:rPr>
          <w:b/>
        </w:rPr>
        <w:t>Давыдову Максиму Дмитриевичу</w:t>
      </w:r>
      <w:r w:rsidR="00F2509C">
        <w:rPr>
          <w:b/>
        </w:rPr>
        <w:t>-</w:t>
      </w:r>
      <w:r w:rsidRPr="00A865BC">
        <w:t xml:space="preserve"> экономист финансового отдела аппарата проректора по дополнительному образованию</w:t>
      </w:r>
    </w:p>
    <w:p w14:paraId="122636B4" w14:textId="77777777" w:rsidR="00A865BC" w:rsidRDefault="00A865BC" w:rsidP="00457A0D">
      <w:pPr>
        <w:jc w:val="both"/>
      </w:pPr>
    </w:p>
    <w:p w14:paraId="5F0D4745" w14:textId="149C6147" w:rsidR="00A865BC" w:rsidRPr="00A865BC" w:rsidRDefault="00A865BC" w:rsidP="00A865BC">
      <w:pPr>
        <w:pStyle w:val="a4"/>
        <w:numPr>
          <w:ilvl w:val="0"/>
          <w:numId w:val="27"/>
        </w:numPr>
        <w:jc w:val="both"/>
      </w:pPr>
      <w:r w:rsidRPr="00A865BC">
        <w:t>Кыргызский национальный университет имени Жусупа Баласагына</w:t>
      </w:r>
    </w:p>
    <w:p w14:paraId="51B3C83A" w14:textId="455CE9C6" w:rsidR="00A865BC" w:rsidRPr="00A865BC" w:rsidRDefault="00A865BC" w:rsidP="00A865BC">
      <w:pPr>
        <w:jc w:val="both"/>
        <w:rPr>
          <w:color w:val="000000"/>
        </w:rPr>
      </w:pPr>
      <w:r w:rsidRPr="00A865BC">
        <w:rPr>
          <w:b/>
        </w:rPr>
        <w:t>Куловой Эркин Усеналиевне</w:t>
      </w:r>
      <w:r>
        <w:rPr>
          <w:b/>
        </w:rPr>
        <w:t xml:space="preserve"> -</w:t>
      </w:r>
      <w:r w:rsidRPr="00A865BC">
        <w:rPr>
          <w:color w:val="000000"/>
        </w:rPr>
        <w:t>д.э.н., профессор</w:t>
      </w:r>
    </w:p>
    <w:p w14:paraId="1DEA5226" w14:textId="27175677" w:rsidR="00A865BC" w:rsidRPr="00A865BC" w:rsidRDefault="00A865BC" w:rsidP="00A865BC">
      <w:pPr>
        <w:jc w:val="both"/>
      </w:pPr>
      <w:r w:rsidRPr="00A865BC">
        <w:rPr>
          <w:b/>
        </w:rPr>
        <w:t>Ботобекову Арстаналы Ботобековичу</w:t>
      </w:r>
      <w:r w:rsidRPr="00A865BC">
        <w:t xml:space="preserve"> </w:t>
      </w:r>
      <w:r w:rsidRPr="00A865BC">
        <w:rPr>
          <w:b/>
        </w:rPr>
        <w:t>д.</w:t>
      </w:r>
      <w:r w:rsidRPr="00A865BC">
        <w:t>э.н., профессор, заведующий кафедрой «Бухгалтерский учет, анализ и аудит»</w:t>
      </w:r>
    </w:p>
    <w:p w14:paraId="415E34FA" w14:textId="59D0C0D5" w:rsidR="00A865BC" w:rsidRPr="00A865BC" w:rsidRDefault="00A865BC" w:rsidP="00A865BC">
      <w:pPr>
        <w:jc w:val="both"/>
        <w:rPr>
          <w:color w:val="000000"/>
        </w:rPr>
      </w:pPr>
      <w:r w:rsidRPr="00A865BC">
        <w:rPr>
          <w:b/>
        </w:rPr>
        <w:t>Рысбаевой Алымбубу Каримовне</w:t>
      </w:r>
      <w:r>
        <w:rPr>
          <w:b/>
        </w:rPr>
        <w:t xml:space="preserve"> -</w:t>
      </w:r>
      <w:r w:rsidRPr="00A865BC">
        <w:rPr>
          <w:color w:val="000000"/>
        </w:rPr>
        <w:t>к.э.н., доцент</w:t>
      </w:r>
    </w:p>
    <w:p w14:paraId="56232500" w14:textId="5A3156A2" w:rsidR="00A865BC" w:rsidRPr="00A865BC" w:rsidRDefault="00A865BC" w:rsidP="00A865BC">
      <w:pPr>
        <w:jc w:val="both"/>
        <w:rPr>
          <w:color w:val="000000"/>
        </w:rPr>
      </w:pPr>
      <w:r w:rsidRPr="00A865BC">
        <w:rPr>
          <w:b/>
        </w:rPr>
        <w:t>Араевой Аиде Кылычбековне</w:t>
      </w:r>
      <w:r>
        <w:rPr>
          <w:b/>
        </w:rPr>
        <w:t>-</w:t>
      </w:r>
      <w:r w:rsidRPr="00A865BC">
        <w:rPr>
          <w:color w:val="000000"/>
        </w:rPr>
        <w:t xml:space="preserve"> к.э.н., доцент</w:t>
      </w:r>
    </w:p>
    <w:p w14:paraId="380288EB" w14:textId="544B662D" w:rsidR="00A865BC" w:rsidRPr="00A865BC" w:rsidRDefault="00A865BC" w:rsidP="00A865BC">
      <w:pPr>
        <w:jc w:val="both"/>
        <w:rPr>
          <w:color w:val="000000"/>
        </w:rPr>
      </w:pPr>
      <w:r w:rsidRPr="00A865BC">
        <w:rPr>
          <w:b/>
        </w:rPr>
        <w:t>Сапалову Алишеру Алмазовичу</w:t>
      </w:r>
      <w:r>
        <w:rPr>
          <w:b/>
        </w:rPr>
        <w:t xml:space="preserve">- </w:t>
      </w:r>
      <w:r w:rsidRPr="00A865BC">
        <w:rPr>
          <w:color w:val="000000"/>
        </w:rPr>
        <w:t>старший преподаватель</w:t>
      </w:r>
    </w:p>
    <w:p w14:paraId="6D3DCA89" w14:textId="31D57339" w:rsidR="00457A0D" w:rsidRDefault="00457A0D" w:rsidP="00A865BC">
      <w:pPr>
        <w:jc w:val="both"/>
        <w:rPr>
          <w:b/>
        </w:rPr>
      </w:pPr>
    </w:p>
    <w:p w14:paraId="5100860B" w14:textId="0BD3A15A" w:rsidR="00A865BC" w:rsidRPr="00A865BC" w:rsidRDefault="00A865BC" w:rsidP="00A865BC">
      <w:pPr>
        <w:pStyle w:val="a4"/>
        <w:numPr>
          <w:ilvl w:val="0"/>
          <w:numId w:val="27"/>
        </w:numPr>
        <w:jc w:val="both"/>
        <w:rPr>
          <w:b/>
        </w:rPr>
      </w:pPr>
      <w:r w:rsidRPr="00C65515">
        <w:t>ФГБОУ ВО «Новосибирский государственный университет экономики и управления «НИНХ»</w:t>
      </w:r>
    </w:p>
    <w:p w14:paraId="50E1B15E" w14:textId="3234E197" w:rsidR="00A865BC" w:rsidRDefault="00A865BC" w:rsidP="00A865BC">
      <w:pPr>
        <w:jc w:val="both"/>
        <w:rPr>
          <w:b/>
        </w:rPr>
      </w:pPr>
      <w:r w:rsidRPr="00A865BC">
        <w:rPr>
          <w:b/>
        </w:rPr>
        <w:t>Платошечкиной Светлане Юрьевне</w:t>
      </w:r>
      <w:r>
        <w:rPr>
          <w:b/>
        </w:rPr>
        <w:t>-</w:t>
      </w:r>
      <w:r w:rsidRPr="00A865BC">
        <w:t xml:space="preserve"> </w:t>
      </w:r>
      <w:r w:rsidRPr="00A865BC">
        <w:rPr>
          <w:b/>
        </w:rPr>
        <w:t>преподаватель кафедры информационно аналитического обеспечения и бухгалтерского учета</w:t>
      </w:r>
    </w:p>
    <w:p w14:paraId="0E27AC17" w14:textId="77777777" w:rsidR="00A865BC" w:rsidRDefault="00A865BC" w:rsidP="00A865BC">
      <w:pPr>
        <w:jc w:val="both"/>
        <w:rPr>
          <w:b/>
        </w:rPr>
      </w:pPr>
    </w:p>
    <w:p w14:paraId="264F2C7E" w14:textId="77777777" w:rsidR="00A865BC" w:rsidRPr="00A865BC" w:rsidRDefault="00A865BC" w:rsidP="00A865BC">
      <w:pPr>
        <w:pStyle w:val="a4"/>
        <w:numPr>
          <w:ilvl w:val="0"/>
          <w:numId w:val="27"/>
        </w:numPr>
        <w:jc w:val="both"/>
        <w:rPr>
          <w:b/>
        </w:rPr>
      </w:pPr>
      <w:r w:rsidRPr="00C65515">
        <w:t xml:space="preserve">ФГБОУ ВО </w:t>
      </w:r>
      <w:r>
        <w:t xml:space="preserve"> </w:t>
      </w:r>
      <w:r w:rsidRPr="00C65515">
        <w:t>«Уральский государственный экономический университет»</w:t>
      </w:r>
    </w:p>
    <w:p w14:paraId="426FE9FB" w14:textId="466A94C5" w:rsidR="00A865BC" w:rsidRPr="00A865BC" w:rsidRDefault="00A865BC" w:rsidP="00A865BC">
      <w:pPr>
        <w:jc w:val="both"/>
        <w:rPr>
          <w:b/>
        </w:rPr>
      </w:pPr>
      <w:r w:rsidRPr="00A865BC">
        <w:rPr>
          <w:b/>
        </w:rPr>
        <w:t>Колчиной Вере Викторовне-</w:t>
      </w:r>
      <w:r w:rsidRPr="00A865BC">
        <w:t xml:space="preserve"> к.п.н, доцент кафедры бухгалтерского учета и аудита</w:t>
      </w:r>
    </w:p>
    <w:p w14:paraId="140B0B0E" w14:textId="77777777" w:rsidR="00A865BC" w:rsidRDefault="00A865BC" w:rsidP="00A865BC">
      <w:pPr>
        <w:jc w:val="both"/>
        <w:rPr>
          <w:b/>
        </w:rPr>
      </w:pPr>
    </w:p>
    <w:p w14:paraId="7E2C427B" w14:textId="40BEB183" w:rsidR="00A865BC" w:rsidRPr="00A865BC" w:rsidRDefault="00A865BC" w:rsidP="00A865BC">
      <w:pPr>
        <w:pStyle w:val="a4"/>
        <w:numPr>
          <w:ilvl w:val="0"/>
          <w:numId w:val="27"/>
        </w:numPr>
        <w:jc w:val="both"/>
      </w:pPr>
      <w:r w:rsidRPr="00A865BC">
        <w:t>Кыргызко-Турецкий  университет "Манас"</w:t>
      </w:r>
    </w:p>
    <w:p w14:paraId="7F089ABC" w14:textId="10F37E90" w:rsidR="00A865BC" w:rsidRPr="00A865BC" w:rsidRDefault="00A865BC" w:rsidP="00A865BC">
      <w:pPr>
        <w:jc w:val="both"/>
        <w:rPr>
          <w:b/>
        </w:rPr>
      </w:pPr>
      <w:r w:rsidRPr="00A865BC">
        <w:rPr>
          <w:b/>
        </w:rPr>
        <w:t>Алиевой Насикат-</w:t>
      </w:r>
      <w:r w:rsidRPr="00A865BC">
        <w:t xml:space="preserve"> Старший преподователь кафедры "Бухгалтерский учет"</w:t>
      </w:r>
      <w:r w:rsidRPr="00A865BC">
        <w:rPr>
          <w:b/>
        </w:rPr>
        <w:t> </w:t>
      </w:r>
    </w:p>
    <w:p w14:paraId="4EBC47BF" w14:textId="77777777" w:rsidR="00A865BC" w:rsidRPr="00A865BC" w:rsidRDefault="00A865BC" w:rsidP="00A865BC">
      <w:pPr>
        <w:jc w:val="both"/>
        <w:rPr>
          <w:b/>
        </w:rPr>
      </w:pPr>
    </w:p>
    <w:p w14:paraId="684B1BCC" w14:textId="5DE428B0" w:rsidR="00A865BC" w:rsidRPr="00A865BC" w:rsidRDefault="00A865BC" w:rsidP="00A865BC">
      <w:pPr>
        <w:pStyle w:val="a4"/>
        <w:numPr>
          <w:ilvl w:val="0"/>
          <w:numId w:val="27"/>
        </w:numPr>
        <w:jc w:val="both"/>
        <w:rPr>
          <w:b/>
        </w:rPr>
      </w:pPr>
      <w:r w:rsidRPr="00C65515">
        <w:t xml:space="preserve">ФГБОУ ВО  </w:t>
      </w:r>
      <w:r>
        <w:t>«</w:t>
      </w:r>
      <w:r w:rsidRPr="00C65515">
        <w:t>МИРЭА-Российский технологический университет</w:t>
      </w:r>
      <w:r>
        <w:t>»</w:t>
      </w:r>
    </w:p>
    <w:p w14:paraId="0DBD122B" w14:textId="296EBA7D" w:rsidR="00A865BC" w:rsidRPr="00A865BC" w:rsidRDefault="00A865BC" w:rsidP="00A865BC">
      <w:pPr>
        <w:jc w:val="both"/>
        <w:rPr>
          <w:color w:val="000000"/>
        </w:rPr>
      </w:pPr>
      <w:r w:rsidRPr="00A865BC">
        <w:rPr>
          <w:b/>
        </w:rPr>
        <w:t>Лащинской Наталье Викторовне</w:t>
      </w:r>
      <w:r>
        <w:rPr>
          <w:b/>
        </w:rPr>
        <w:t>-</w:t>
      </w:r>
      <w:r w:rsidRPr="00A865BC">
        <w:rPr>
          <w:color w:val="000000"/>
        </w:rPr>
        <w:t xml:space="preserve"> Доцент кафедры экономической экспертизы и финансового мониторинга Института кибербезопасности и цифровых технологий РТУ МИРЭА</w:t>
      </w:r>
    </w:p>
    <w:p w14:paraId="01A07DE8" w14:textId="050AD4FF" w:rsidR="00A865BC" w:rsidRDefault="00A865BC" w:rsidP="00A865BC">
      <w:pPr>
        <w:jc w:val="both"/>
        <w:rPr>
          <w:color w:val="000000"/>
        </w:rPr>
      </w:pPr>
      <w:r w:rsidRPr="00A865BC">
        <w:rPr>
          <w:b/>
        </w:rPr>
        <w:t>Лебедевой Екатерине Сергеевне</w:t>
      </w:r>
      <w:r>
        <w:rPr>
          <w:b/>
        </w:rPr>
        <w:t>-</w:t>
      </w:r>
      <w:r w:rsidRPr="00A865BC">
        <w:rPr>
          <w:color w:val="000000"/>
        </w:rPr>
        <w:t xml:space="preserve"> Доцент, к.э.н., доцент кафедры экономической экспертизы и финансового мониторинга Института кибербезопасности и цифровых технологий РТУ МИРЭА</w:t>
      </w:r>
    </w:p>
    <w:p w14:paraId="4C9987BC" w14:textId="77777777" w:rsidR="00493013" w:rsidRPr="00A865BC" w:rsidRDefault="00493013" w:rsidP="00A865BC">
      <w:pPr>
        <w:jc w:val="both"/>
        <w:rPr>
          <w:color w:val="000000"/>
        </w:rPr>
      </w:pPr>
    </w:p>
    <w:p w14:paraId="14F9D064" w14:textId="49566E85" w:rsidR="00A865BC" w:rsidRPr="00493013" w:rsidRDefault="00493013" w:rsidP="00493013">
      <w:pPr>
        <w:pStyle w:val="a4"/>
        <w:numPr>
          <w:ilvl w:val="0"/>
          <w:numId w:val="27"/>
        </w:numPr>
        <w:jc w:val="both"/>
        <w:rPr>
          <w:b/>
        </w:rPr>
      </w:pPr>
      <w:r w:rsidRPr="00C65515">
        <w:t>ФГБОУ ВО  «Российская академия народного хозяйства и государственной службы при Президенте Российской Федерации»</w:t>
      </w:r>
    </w:p>
    <w:p w14:paraId="49BD9385" w14:textId="08D13F92" w:rsidR="00493013" w:rsidRDefault="00493013" w:rsidP="00493013">
      <w:pPr>
        <w:jc w:val="both"/>
        <w:rPr>
          <w:color w:val="242424"/>
        </w:rPr>
      </w:pPr>
      <w:r w:rsidRPr="00493013">
        <w:rPr>
          <w:b/>
        </w:rPr>
        <w:t>Гоненко Даниилу Владимировичу</w:t>
      </w:r>
      <w:r>
        <w:rPr>
          <w:b/>
        </w:rPr>
        <w:t>-</w:t>
      </w:r>
      <w:r w:rsidRPr="00493013">
        <w:rPr>
          <w:color w:val="242424"/>
        </w:rPr>
        <w:t xml:space="preserve"> к.э.н., доцент кафедры экономики и финансов общественного сектора</w:t>
      </w:r>
    </w:p>
    <w:p w14:paraId="38F926DE" w14:textId="77777777" w:rsidR="00493013" w:rsidRPr="00493013" w:rsidRDefault="00493013" w:rsidP="00493013">
      <w:pPr>
        <w:jc w:val="both"/>
        <w:rPr>
          <w:color w:val="242424"/>
        </w:rPr>
      </w:pPr>
    </w:p>
    <w:p w14:paraId="13DAB174" w14:textId="79092198" w:rsidR="00493013" w:rsidRPr="00493013" w:rsidRDefault="00493013" w:rsidP="00493013">
      <w:pPr>
        <w:pStyle w:val="a4"/>
        <w:numPr>
          <w:ilvl w:val="0"/>
          <w:numId w:val="27"/>
        </w:numPr>
        <w:jc w:val="both"/>
        <w:rPr>
          <w:b/>
        </w:rPr>
      </w:pPr>
      <w:r w:rsidRPr="00C65515">
        <w:t>ФГБОУ ВО «Тамбовский государственный университет имени Г.Р. Державина»</w:t>
      </w:r>
    </w:p>
    <w:p w14:paraId="301D1EEF" w14:textId="68388A38" w:rsidR="00493013" w:rsidRDefault="00493013" w:rsidP="00493013">
      <w:pPr>
        <w:jc w:val="both"/>
        <w:rPr>
          <w:color w:val="000000"/>
        </w:rPr>
      </w:pPr>
      <w:r w:rsidRPr="00493013">
        <w:rPr>
          <w:b/>
        </w:rPr>
        <w:t>Мялкиной Анне Франковне</w:t>
      </w:r>
      <w:r>
        <w:rPr>
          <w:b/>
        </w:rPr>
        <w:t>-</w:t>
      </w:r>
      <w:r w:rsidRPr="00493013">
        <w:rPr>
          <w:color w:val="000000"/>
        </w:rPr>
        <w:t xml:space="preserve"> к.э.н., доцент кафедры стратегического развития экономики Института экономики, управления и сервиса</w:t>
      </w:r>
    </w:p>
    <w:p w14:paraId="4954D7E2" w14:textId="77777777" w:rsidR="00493013" w:rsidRPr="00493013" w:rsidRDefault="00493013" w:rsidP="00493013">
      <w:pPr>
        <w:jc w:val="both"/>
        <w:rPr>
          <w:color w:val="000000"/>
        </w:rPr>
      </w:pPr>
    </w:p>
    <w:p w14:paraId="65575C55" w14:textId="77777777" w:rsidR="00493013" w:rsidRPr="00493013" w:rsidRDefault="00493013" w:rsidP="00493013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493013">
        <w:rPr>
          <w:color w:val="000000"/>
        </w:rPr>
        <w:t>Ташкентский государственный экономический университет</w:t>
      </w:r>
    </w:p>
    <w:p w14:paraId="1DC24884" w14:textId="4164A1A1" w:rsidR="00493013" w:rsidRPr="00493013" w:rsidRDefault="00493013" w:rsidP="00493013">
      <w:pPr>
        <w:jc w:val="both"/>
        <w:rPr>
          <w:color w:val="000000"/>
        </w:rPr>
      </w:pPr>
      <w:r w:rsidRPr="00493013">
        <w:rPr>
          <w:b/>
        </w:rPr>
        <w:t>Эргашевой Шахло Тургуновне</w:t>
      </w:r>
      <w:r>
        <w:rPr>
          <w:b/>
        </w:rPr>
        <w:t>-</w:t>
      </w:r>
      <w:r w:rsidRPr="00493013">
        <w:rPr>
          <w:color w:val="000000"/>
        </w:rPr>
        <w:t xml:space="preserve"> к.э.н, профессор кафедры "Бухгалтерский учет"</w:t>
      </w:r>
    </w:p>
    <w:p w14:paraId="5C1B668D" w14:textId="659F8EC3" w:rsidR="00493013" w:rsidRDefault="00493013" w:rsidP="00493013">
      <w:pPr>
        <w:jc w:val="both"/>
        <w:rPr>
          <w:b/>
        </w:rPr>
      </w:pPr>
    </w:p>
    <w:p w14:paraId="430B11D0" w14:textId="77777777" w:rsidR="003E65A9" w:rsidRPr="00493013" w:rsidRDefault="003E65A9" w:rsidP="00493013">
      <w:pPr>
        <w:jc w:val="both"/>
        <w:rPr>
          <w:b/>
        </w:rPr>
      </w:pPr>
    </w:p>
    <w:p w14:paraId="7A7B7313" w14:textId="77777777" w:rsidR="00DE377F" w:rsidRPr="003D5157" w:rsidRDefault="00DE377F" w:rsidP="00DE377F">
      <w:pPr>
        <w:pStyle w:val="a4"/>
        <w:numPr>
          <w:ilvl w:val="0"/>
          <w:numId w:val="27"/>
        </w:numPr>
      </w:pPr>
      <w:r w:rsidRPr="003D5157">
        <w:t>ФГАОУ ВО "Казанский (Приволжский) федеральный университет"</w:t>
      </w:r>
    </w:p>
    <w:p w14:paraId="520DC642" w14:textId="757BA645" w:rsidR="00493013" w:rsidRPr="00493013" w:rsidRDefault="00493013" w:rsidP="00493013">
      <w:pPr>
        <w:jc w:val="both"/>
        <w:rPr>
          <w:color w:val="000000"/>
        </w:rPr>
      </w:pPr>
      <w:r w:rsidRPr="00493013">
        <w:rPr>
          <w:b/>
        </w:rPr>
        <w:t>Лопуховой Наталье Владимировне</w:t>
      </w:r>
      <w:r>
        <w:t>-</w:t>
      </w:r>
      <w:r w:rsidRPr="00493013">
        <w:rPr>
          <w:color w:val="000000"/>
        </w:rPr>
        <w:t xml:space="preserve"> к.э.н., доцент </w:t>
      </w:r>
    </w:p>
    <w:p w14:paraId="02927265" w14:textId="62A71CA2" w:rsidR="00D61E52" w:rsidRPr="00DE377F" w:rsidRDefault="00D61E52" w:rsidP="00DE377F">
      <w:pPr>
        <w:jc w:val="both"/>
      </w:pPr>
    </w:p>
    <w:p w14:paraId="5E862A6A" w14:textId="77777777" w:rsidR="00493013" w:rsidRPr="00493013" w:rsidRDefault="00493013" w:rsidP="00493013">
      <w:pPr>
        <w:pStyle w:val="a4"/>
        <w:numPr>
          <w:ilvl w:val="0"/>
          <w:numId w:val="27"/>
        </w:numPr>
        <w:jc w:val="both"/>
        <w:rPr>
          <w:b/>
        </w:rPr>
      </w:pPr>
      <w:r w:rsidRPr="00C65515">
        <w:t>ФГБОУ ВО </w:t>
      </w:r>
      <w:r w:rsidRPr="00C65515">
        <w:rPr>
          <w:color w:val="000000"/>
        </w:rPr>
        <w:t xml:space="preserve"> </w:t>
      </w:r>
      <w:r>
        <w:rPr>
          <w:color w:val="000000"/>
        </w:rPr>
        <w:t>«</w:t>
      </w:r>
      <w:r w:rsidRPr="00C65515">
        <w:rPr>
          <w:color w:val="000000"/>
        </w:rPr>
        <w:t>Казанский национальный исследовательский технический университет им. А.Н.Туполева</w:t>
      </w:r>
      <w:r>
        <w:rPr>
          <w:color w:val="000000"/>
        </w:rPr>
        <w:t>»</w:t>
      </w:r>
    </w:p>
    <w:p w14:paraId="70D3504E" w14:textId="75BCC40F" w:rsidR="00493013" w:rsidRPr="00493013" w:rsidRDefault="00493013" w:rsidP="00493013">
      <w:pPr>
        <w:jc w:val="both"/>
        <w:rPr>
          <w:color w:val="000000"/>
        </w:rPr>
      </w:pPr>
      <w:r w:rsidRPr="00493013">
        <w:rPr>
          <w:b/>
        </w:rPr>
        <w:t>Фатыховой Лилии Ильгизовне</w:t>
      </w:r>
      <w:r>
        <w:rPr>
          <w:b/>
        </w:rPr>
        <w:t>-</w:t>
      </w:r>
      <w:r w:rsidRPr="00493013">
        <w:rPr>
          <w:color w:val="000000"/>
        </w:rPr>
        <w:t xml:space="preserve"> к.э.н., методист, преподаватель</w:t>
      </w:r>
    </w:p>
    <w:p w14:paraId="5C431779" w14:textId="77777777" w:rsidR="00493013" w:rsidRDefault="00493013" w:rsidP="00493013">
      <w:pPr>
        <w:jc w:val="both"/>
        <w:rPr>
          <w:b/>
        </w:rPr>
      </w:pPr>
    </w:p>
    <w:p w14:paraId="49D0A9F0" w14:textId="345E935B" w:rsidR="00DE377F" w:rsidRPr="00493013" w:rsidRDefault="00493013" w:rsidP="00493013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C65515">
        <w:t>ФГБОУ ВО </w:t>
      </w:r>
      <w:r w:rsidRPr="00493013">
        <w:rPr>
          <w:color w:val="000000"/>
        </w:rPr>
        <w:t xml:space="preserve"> «Тамбовский государственный технический университет»</w:t>
      </w:r>
    </w:p>
    <w:p w14:paraId="383BD9E3" w14:textId="6B22B6C0" w:rsidR="00493013" w:rsidRPr="00493013" w:rsidRDefault="00493013" w:rsidP="00493013">
      <w:pPr>
        <w:jc w:val="both"/>
        <w:rPr>
          <w:color w:val="000000"/>
        </w:rPr>
      </w:pPr>
      <w:r w:rsidRPr="00493013">
        <w:rPr>
          <w:b/>
        </w:rPr>
        <w:t>Бондарской Оксане Викторовне</w:t>
      </w:r>
      <w:r>
        <w:rPr>
          <w:b/>
        </w:rPr>
        <w:t>-</w:t>
      </w:r>
      <w:r w:rsidRPr="00493013">
        <w:rPr>
          <w:rFonts w:ascii="Calibri" w:hAnsi="Calibri" w:cs="Calibri"/>
          <w:color w:val="000000"/>
        </w:rPr>
        <w:t xml:space="preserve"> к</w:t>
      </w:r>
      <w:r w:rsidRPr="00493013">
        <w:rPr>
          <w:color w:val="000000"/>
        </w:rPr>
        <w:t>.э.н., доцент кафедры «Экономическая безопасность и качество»</w:t>
      </w:r>
    </w:p>
    <w:p w14:paraId="14E871B3" w14:textId="07CF5E84" w:rsidR="00493013" w:rsidRDefault="00493013" w:rsidP="00493013">
      <w:pPr>
        <w:pStyle w:val="a4"/>
        <w:jc w:val="both"/>
        <w:rPr>
          <w:b/>
        </w:rPr>
      </w:pPr>
    </w:p>
    <w:p w14:paraId="6E29A0CB" w14:textId="77777777" w:rsidR="00A4281E" w:rsidRDefault="00A4281E" w:rsidP="00A4281E">
      <w:pPr>
        <w:jc w:val="both"/>
        <w:rPr>
          <w:b/>
        </w:rPr>
      </w:pPr>
    </w:p>
    <w:p w14:paraId="182D76A3" w14:textId="060976A2" w:rsidR="00A4281E" w:rsidRDefault="00A4281E" w:rsidP="00A4281E">
      <w:pPr>
        <w:jc w:val="center"/>
        <w:rPr>
          <w:b/>
        </w:rPr>
      </w:pPr>
      <w:r w:rsidRPr="00A4281E">
        <w:rPr>
          <w:b/>
        </w:rPr>
        <w:t xml:space="preserve">Награждается грамотой </w:t>
      </w:r>
      <w:r>
        <w:rPr>
          <w:b/>
        </w:rPr>
        <w:t>з</w:t>
      </w:r>
      <w:r w:rsidRPr="00A4281E">
        <w:rPr>
          <w:b/>
        </w:rPr>
        <w:t>а креати</w:t>
      </w:r>
      <w:r>
        <w:rPr>
          <w:b/>
        </w:rPr>
        <w:t>вный подход к выполнению задания</w:t>
      </w:r>
    </w:p>
    <w:p w14:paraId="6A0B6AD6" w14:textId="77777777" w:rsidR="00A4281E" w:rsidRDefault="00A4281E" w:rsidP="00A4281E">
      <w:pPr>
        <w:jc w:val="both"/>
        <w:rPr>
          <w:b/>
        </w:rPr>
      </w:pPr>
    </w:p>
    <w:p w14:paraId="40AFA953" w14:textId="4FB7F8FC" w:rsidR="00A4281E" w:rsidRDefault="00A4281E" w:rsidP="00A4281E">
      <w:pPr>
        <w:pStyle w:val="a4"/>
        <w:numPr>
          <w:ilvl w:val="0"/>
          <w:numId w:val="31"/>
        </w:numPr>
        <w:jc w:val="both"/>
      </w:pPr>
      <w:r w:rsidRPr="00A4281E">
        <w:t>Кыргызский национальный университет имени Жусупа Баласагына</w:t>
      </w:r>
    </w:p>
    <w:p w14:paraId="4CAA61B7" w14:textId="77777777" w:rsidR="00A4281E" w:rsidRPr="00A4281E" w:rsidRDefault="00A4281E" w:rsidP="00A4281E">
      <w:pPr>
        <w:jc w:val="both"/>
      </w:pPr>
    </w:p>
    <w:p w14:paraId="0A8F9B5E" w14:textId="77777777" w:rsidR="00A4281E" w:rsidRDefault="00A4281E" w:rsidP="00A4281E">
      <w:pPr>
        <w:jc w:val="both"/>
        <w:rPr>
          <w:b/>
        </w:rPr>
      </w:pPr>
      <w:r w:rsidRPr="00A4281E">
        <w:rPr>
          <w:b/>
        </w:rPr>
        <w:t>Алыбекова Сабина</w:t>
      </w:r>
      <w:r>
        <w:rPr>
          <w:b/>
        </w:rPr>
        <w:t xml:space="preserve"> Нарынбековна</w:t>
      </w:r>
    </w:p>
    <w:p w14:paraId="05FF2165" w14:textId="3D349FFB" w:rsidR="00A4281E" w:rsidRPr="00A4281E" w:rsidRDefault="00A4281E" w:rsidP="00A4281E">
      <w:pPr>
        <w:jc w:val="both"/>
        <w:rPr>
          <w:b/>
        </w:rPr>
      </w:pPr>
      <w:r>
        <w:rPr>
          <w:b/>
        </w:rPr>
        <w:t>Базарбаев Байэл Тынычбекович</w:t>
      </w:r>
    </w:p>
    <w:p w14:paraId="27B0C2D6" w14:textId="0484158D" w:rsidR="00A4281E" w:rsidRPr="00A4281E" w:rsidRDefault="00A4281E" w:rsidP="00A4281E">
      <w:pPr>
        <w:jc w:val="both"/>
        <w:rPr>
          <w:b/>
        </w:rPr>
      </w:pPr>
      <w:r>
        <w:rPr>
          <w:b/>
        </w:rPr>
        <w:t>Талантбек кызы Алина</w:t>
      </w:r>
    </w:p>
    <w:p w14:paraId="432F467C" w14:textId="36D43D8D" w:rsidR="00A4281E" w:rsidRPr="00A4281E" w:rsidRDefault="00A4281E" w:rsidP="00A4281E">
      <w:pPr>
        <w:jc w:val="both"/>
        <w:rPr>
          <w:b/>
        </w:rPr>
      </w:pPr>
      <w:r>
        <w:rPr>
          <w:b/>
        </w:rPr>
        <w:t>Каныбеков Эрлан Кудайбергенович</w:t>
      </w:r>
    </w:p>
    <w:p w14:paraId="043B8C45" w14:textId="07AFEC7A" w:rsidR="00A4281E" w:rsidRDefault="00A4281E" w:rsidP="00A4281E">
      <w:pPr>
        <w:jc w:val="both"/>
        <w:rPr>
          <w:b/>
        </w:rPr>
      </w:pPr>
      <w:r w:rsidRPr="00A4281E">
        <w:rPr>
          <w:b/>
        </w:rPr>
        <w:t>Дикомбаева Каныкей Болотовна</w:t>
      </w:r>
    </w:p>
    <w:p w14:paraId="2DFFB67C" w14:textId="77777777" w:rsidR="00A4281E" w:rsidRDefault="00A4281E" w:rsidP="00A4281E">
      <w:pPr>
        <w:jc w:val="both"/>
        <w:rPr>
          <w:b/>
        </w:rPr>
      </w:pPr>
    </w:p>
    <w:p w14:paraId="1EB765E2" w14:textId="1C867081" w:rsidR="00A4281E" w:rsidRPr="00A4281E" w:rsidRDefault="00A4281E" w:rsidP="00A4281E">
      <w:pPr>
        <w:pStyle w:val="a4"/>
        <w:numPr>
          <w:ilvl w:val="0"/>
          <w:numId w:val="31"/>
        </w:numPr>
        <w:jc w:val="both"/>
      </w:pPr>
      <w:r w:rsidRPr="00A4281E">
        <w:t>ФГБОУ ВО  «Тамбовский государственный технический университет»</w:t>
      </w:r>
    </w:p>
    <w:p w14:paraId="7E558EC8" w14:textId="77777777" w:rsidR="00A4281E" w:rsidRPr="00A4281E" w:rsidRDefault="00A4281E" w:rsidP="00A4281E">
      <w:pPr>
        <w:jc w:val="both"/>
        <w:rPr>
          <w:b/>
        </w:rPr>
      </w:pPr>
      <w:r w:rsidRPr="00A4281E">
        <w:rPr>
          <w:b/>
        </w:rPr>
        <w:t>Алексеева Анастасия Александровна</w:t>
      </w:r>
    </w:p>
    <w:p w14:paraId="33537E27" w14:textId="77777777" w:rsidR="00A4281E" w:rsidRPr="00A4281E" w:rsidRDefault="00A4281E" w:rsidP="00A4281E">
      <w:pPr>
        <w:jc w:val="both"/>
        <w:rPr>
          <w:b/>
        </w:rPr>
      </w:pPr>
      <w:r w:rsidRPr="00A4281E">
        <w:rPr>
          <w:b/>
        </w:rPr>
        <w:t>Евлампиев Юрий Романович</w:t>
      </w:r>
    </w:p>
    <w:p w14:paraId="6C96B710" w14:textId="251B5C6F" w:rsidR="00A4281E" w:rsidRPr="00A4281E" w:rsidRDefault="00A4281E" w:rsidP="00A4281E">
      <w:pPr>
        <w:jc w:val="both"/>
        <w:rPr>
          <w:b/>
        </w:rPr>
      </w:pPr>
      <w:r w:rsidRPr="00A4281E">
        <w:rPr>
          <w:b/>
        </w:rPr>
        <w:t>Толстенева Екатерина Дмитриевна</w:t>
      </w:r>
    </w:p>
    <w:p w14:paraId="25B5E5FE" w14:textId="77777777" w:rsidR="00A4281E" w:rsidRDefault="00A4281E" w:rsidP="00A4281E">
      <w:pPr>
        <w:pStyle w:val="a4"/>
        <w:jc w:val="both"/>
        <w:rPr>
          <w:b/>
        </w:rPr>
      </w:pPr>
    </w:p>
    <w:p w14:paraId="1AB73F5E" w14:textId="77777777" w:rsidR="003E65A9" w:rsidRDefault="003E65A9" w:rsidP="00A4281E">
      <w:pPr>
        <w:pStyle w:val="a4"/>
        <w:jc w:val="both"/>
        <w:rPr>
          <w:b/>
        </w:rPr>
      </w:pPr>
    </w:p>
    <w:p w14:paraId="36E7B7EB" w14:textId="51CE6241" w:rsidR="00A4281E" w:rsidRDefault="00A4281E" w:rsidP="00A4281E">
      <w:pPr>
        <w:pStyle w:val="a4"/>
        <w:jc w:val="both"/>
        <w:rPr>
          <w:b/>
        </w:rPr>
      </w:pPr>
      <w:r w:rsidRPr="00A4281E">
        <w:rPr>
          <w:b/>
        </w:rPr>
        <w:t xml:space="preserve">Награждается грамотой за </w:t>
      </w:r>
      <w:r>
        <w:rPr>
          <w:b/>
        </w:rPr>
        <w:t>современный</w:t>
      </w:r>
      <w:r w:rsidRPr="00A4281E">
        <w:rPr>
          <w:b/>
        </w:rPr>
        <w:t xml:space="preserve"> подход к выполнению задания</w:t>
      </w:r>
    </w:p>
    <w:p w14:paraId="24CB0EAC" w14:textId="77777777" w:rsidR="00A4281E" w:rsidRDefault="00A4281E" w:rsidP="00A4281E">
      <w:pPr>
        <w:jc w:val="both"/>
        <w:rPr>
          <w:b/>
        </w:rPr>
      </w:pPr>
    </w:p>
    <w:p w14:paraId="6CF9D579" w14:textId="0A014AFF" w:rsidR="00A4281E" w:rsidRPr="00A4281E" w:rsidRDefault="00A4281E" w:rsidP="00A4281E">
      <w:pPr>
        <w:jc w:val="both"/>
      </w:pPr>
      <w:r w:rsidRPr="00A4281E">
        <w:t>ФГБОУ ВО «Тамбовский государственный университет имени Г.Р. Державина»</w:t>
      </w:r>
    </w:p>
    <w:p w14:paraId="03609E23" w14:textId="77777777" w:rsidR="00A4281E" w:rsidRDefault="00A4281E" w:rsidP="00A4281E">
      <w:pPr>
        <w:jc w:val="both"/>
      </w:pPr>
    </w:p>
    <w:p w14:paraId="6EA6D9E6" w14:textId="284C8D39" w:rsidR="00A4281E" w:rsidRPr="00A4281E" w:rsidRDefault="00A4281E" w:rsidP="00A4281E">
      <w:pPr>
        <w:jc w:val="both"/>
        <w:rPr>
          <w:b/>
        </w:rPr>
      </w:pPr>
      <w:r w:rsidRPr="00A4281E">
        <w:rPr>
          <w:b/>
        </w:rPr>
        <w:t>Голомидова Полина Никитична</w:t>
      </w:r>
    </w:p>
    <w:p w14:paraId="1BD28F9D" w14:textId="77777777" w:rsidR="00A4281E" w:rsidRPr="00A4281E" w:rsidRDefault="00A4281E" w:rsidP="00A4281E">
      <w:pPr>
        <w:pStyle w:val="a4"/>
        <w:jc w:val="both"/>
      </w:pPr>
    </w:p>
    <w:p w14:paraId="12022E6A" w14:textId="77777777" w:rsidR="00A4281E" w:rsidRDefault="00A4281E" w:rsidP="00A4281E">
      <w:pPr>
        <w:pStyle w:val="a4"/>
        <w:jc w:val="both"/>
        <w:rPr>
          <w:b/>
        </w:rPr>
      </w:pPr>
    </w:p>
    <w:p w14:paraId="0306B4B8" w14:textId="77777777" w:rsidR="003E65A9" w:rsidRPr="00A4281E" w:rsidRDefault="003E65A9" w:rsidP="00A4281E">
      <w:pPr>
        <w:pStyle w:val="a4"/>
        <w:jc w:val="both"/>
        <w:rPr>
          <w:b/>
        </w:rPr>
      </w:pPr>
    </w:p>
    <w:p w14:paraId="502802DD" w14:textId="2C9F5558" w:rsidR="00A4281E" w:rsidRDefault="00457A0D" w:rsidP="00457A0D">
      <w:pPr>
        <w:jc w:val="both"/>
        <w:rPr>
          <w:b/>
        </w:rPr>
      </w:pPr>
      <w:r w:rsidRPr="00457A0D">
        <w:rPr>
          <w:b/>
        </w:rPr>
        <w:t>Вручаем диплом</w:t>
      </w:r>
      <w:r w:rsidR="00A4281E">
        <w:rPr>
          <w:b/>
        </w:rPr>
        <w:t>ы за участие в конкурсе «</w:t>
      </w:r>
      <w:r w:rsidR="00A4281E" w:rsidRPr="00A4281E">
        <w:rPr>
          <w:b/>
        </w:rPr>
        <w:t>Я бы в аудиторы пошел!</w:t>
      </w:r>
      <w:r w:rsidR="00A4281E">
        <w:rPr>
          <w:b/>
        </w:rPr>
        <w:t>»</w:t>
      </w:r>
    </w:p>
    <w:p w14:paraId="41371966" w14:textId="77777777" w:rsidR="00A4281E" w:rsidRPr="00A4281E" w:rsidRDefault="00A4281E" w:rsidP="00457A0D">
      <w:pPr>
        <w:jc w:val="both"/>
        <w:rPr>
          <w:b/>
        </w:rPr>
      </w:pPr>
    </w:p>
    <w:p w14:paraId="5659FE93" w14:textId="46FF0A33" w:rsidR="00CB4AE5" w:rsidRDefault="00493013" w:rsidP="00457A0D">
      <w:pPr>
        <w:jc w:val="both"/>
        <w:rPr>
          <w:b/>
        </w:rPr>
      </w:pPr>
      <w:r>
        <w:rPr>
          <w:b/>
          <w:lang w:val="en-US"/>
        </w:rPr>
        <w:t>I</w:t>
      </w:r>
      <w:r w:rsidRPr="00A4281E">
        <w:rPr>
          <w:b/>
        </w:rPr>
        <w:t xml:space="preserve"> </w:t>
      </w:r>
      <w:r>
        <w:rPr>
          <w:b/>
        </w:rPr>
        <w:t>степени</w:t>
      </w:r>
    </w:p>
    <w:p w14:paraId="44AA8C73" w14:textId="3251B922" w:rsidR="00493013" w:rsidRPr="00493013" w:rsidRDefault="00493013" w:rsidP="00457A0D">
      <w:pPr>
        <w:jc w:val="both"/>
        <w:rPr>
          <w:b/>
        </w:rPr>
      </w:pPr>
    </w:p>
    <w:p w14:paraId="14D44C0B" w14:textId="1C2175D3" w:rsidR="00427E7B" w:rsidRDefault="00A4281E" w:rsidP="00A10C78">
      <w:pPr>
        <w:pStyle w:val="Standard"/>
        <w:jc w:val="both"/>
        <w:rPr>
          <w:sz w:val="25"/>
          <w:szCs w:val="25"/>
        </w:rPr>
      </w:pPr>
      <w:r w:rsidRPr="00A4281E">
        <w:rPr>
          <w:sz w:val="25"/>
          <w:szCs w:val="25"/>
        </w:rPr>
        <w:t>ФГБОУ ВО  «Уральский государственный экономический университет»</w:t>
      </w:r>
    </w:p>
    <w:p w14:paraId="081CA547" w14:textId="77777777" w:rsidR="00A4281E" w:rsidRDefault="00A4281E" w:rsidP="00A4281E">
      <w:pPr>
        <w:pStyle w:val="Standard"/>
        <w:jc w:val="both"/>
        <w:rPr>
          <w:sz w:val="25"/>
          <w:szCs w:val="25"/>
        </w:rPr>
      </w:pPr>
    </w:p>
    <w:p w14:paraId="20B37059" w14:textId="77777777" w:rsidR="00A4281E" w:rsidRPr="00A4281E" w:rsidRDefault="00A4281E" w:rsidP="00A4281E">
      <w:pPr>
        <w:pStyle w:val="Standard"/>
        <w:jc w:val="both"/>
        <w:rPr>
          <w:b/>
          <w:sz w:val="25"/>
          <w:szCs w:val="25"/>
        </w:rPr>
      </w:pPr>
      <w:r w:rsidRPr="00A4281E">
        <w:rPr>
          <w:b/>
          <w:sz w:val="25"/>
          <w:szCs w:val="25"/>
        </w:rPr>
        <w:t>Гусева Анастасия Эдуардовна</w:t>
      </w:r>
    </w:p>
    <w:p w14:paraId="14E84DE9" w14:textId="1EE9BDA2" w:rsidR="00A4281E" w:rsidRPr="00A4281E" w:rsidRDefault="00A4281E" w:rsidP="00A4281E">
      <w:pPr>
        <w:pStyle w:val="Standard"/>
        <w:jc w:val="both"/>
        <w:rPr>
          <w:b/>
          <w:sz w:val="25"/>
          <w:szCs w:val="25"/>
        </w:rPr>
      </w:pPr>
      <w:r w:rsidRPr="00A4281E">
        <w:rPr>
          <w:b/>
          <w:sz w:val="25"/>
          <w:szCs w:val="25"/>
        </w:rPr>
        <w:t>Дыдыкина Мария Константиновна</w:t>
      </w:r>
    </w:p>
    <w:p w14:paraId="4DFD5BD3" w14:textId="77777777" w:rsidR="00A4281E" w:rsidRDefault="00A4281E" w:rsidP="00A4281E">
      <w:pPr>
        <w:pStyle w:val="Standard"/>
        <w:jc w:val="both"/>
        <w:rPr>
          <w:sz w:val="25"/>
          <w:szCs w:val="25"/>
        </w:rPr>
      </w:pPr>
    </w:p>
    <w:p w14:paraId="194BA557" w14:textId="489ADE08" w:rsidR="00A4281E" w:rsidRDefault="00A4281E" w:rsidP="00A4281E">
      <w:pPr>
        <w:jc w:val="both"/>
        <w:rPr>
          <w:b/>
        </w:rPr>
      </w:pPr>
      <w:r>
        <w:rPr>
          <w:b/>
          <w:lang w:val="en-US"/>
        </w:rPr>
        <w:t>II</w:t>
      </w:r>
      <w:r w:rsidRPr="00A4281E">
        <w:rPr>
          <w:b/>
        </w:rPr>
        <w:t xml:space="preserve"> </w:t>
      </w:r>
      <w:r>
        <w:rPr>
          <w:b/>
        </w:rPr>
        <w:t>степени</w:t>
      </w:r>
    </w:p>
    <w:p w14:paraId="0102B90E" w14:textId="77777777" w:rsidR="00A4281E" w:rsidRDefault="00A4281E" w:rsidP="00A4281E">
      <w:pPr>
        <w:jc w:val="both"/>
        <w:rPr>
          <w:b/>
        </w:rPr>
      </w:pPr>
    </w:p>
    <w:p w14:paraId="46A28669" w14:textId="678AFB3A" w:rsidR="00A4281E" w:rsidRPr="00A4281E" w:rsidRDefault="00A4281E" w:rsidP="00A4281E">
      <w:pPr>
        <w:jc w:val="both"/>
      </w:pPr>
      <w:r w:rsidRPr="00A4281E">
        <w:t>ФГАОУ ВО "Казанский (Приволжский) федеральный университет"</w:t>
      </w:r>
    </w:p>
    <w:p w14:paraId="0E116708" w14:textId="77777777" w:rsidR="00A4281E" w:rsidRDefault="00A4281E" w:rsidP="00A4281E">
      <w:pPr>
        <w:pStyle w:val="Standard"/>
        <w:jc w:val="both"/>
        <w:rPr>
          <w:b/>
          <w:sz w:val="25"/>
          <w:szCs w:val="25"/>
        </w:rPr>
      </w:pPr>
    </w:p>
    <w:p w14:paraId="4323D5C2" w14:textId="525CE0C3" w:rsidR="00A4281E" w:rsidRPr="00A4281E" w:rsidRDefault="00A4281E" w:rsidP="00A4281E">
      <w:pPr>
        <w:pStyle w:val="Standard"/>
        <w:jc w:val="both"/>
        <w:rPr>
          <w:b/>
          <w:sz w:val="25"/>
          <w:szCs w:val="25"/>
        </w:rPr>
      </w:pPr>
      <w:r w:rsidRPr="00A4281E">
        <w:rPr>
          <w:b/>
          <w:sz w:val="25"/>
          <w:szCs w:val="25"/>
        </w:rPr>
        <w:t>Евстигнеева Софья</w:t>
      </w:r>
    </w:p>
    <w:p w14:paraId="0BB88EFD" w14:textId="50CC3F3A" w:rsidR="00A4281E" w:rsidRPr="00A4281E" w:rsidRDefault="00A4281E" w:rsidP="00A4281E">
      <w:pPr>
        <w:pStyle w:val="Standard"/>
        <w:jc w:val="both"/>
        <w:rPr>
          <w:b/>
          <w:sz w:val="25"/>
          <w:szCs w:val="25"/>
        </w:rPr>
      </w:pPr>
      <w:r w:rsidRPr="00A4281E">
        <w:rPr>
          <w:b/>
          <w:sz w:val="25"/>
          <w:szCs w:val="25"/>
        </w:rPr>
        <w:t>Аразов Нурмурад</w:t>
      </w:r>
    </w:p>
    <w:p w14:paraId="50277BD2" w14:textId="77777777" w:rsidR="00A4281E" w:rsidRDefault="00A4281E" w:rsidP="00A4281E">
      <w:pPr>
        <w:pStyle w:val="Standard"/>
        <w:jc w:val="both"/>
        <w:rPr>
          <w:sz w:val="25"/>
          <w:szCs w:val="25"/>
        </w:rPr>
      </w:pPr>
    </w:p>
    <w:p w14:paraId="151393C6" w14:textId="71270DF3" w:rsidR="00A4281E" w:rsidRDefault="00A4281E" w:rsidP="00A4281E">
      <w:pPr>
        <w:jc w:val="both"/>
        <w:rPr>
          <w:b/>
        </w:rPr>
      </w:pPr>
      <w:r>
        <w:rPr>
          <w:b/>
          <w:lang w:val="en-US"/>
        </w:rPr>
        <w:t>III</w:t>
      </w:r>
      <w:r w:rsidRPr="00A4281E">
        <w:rPr>
          <w:b/>
        </w:rPr>
        <w:t xml:space="preserve"> </w:t>
      </w:r>
      <w:r>
        <w:rPr>
          <w:b/>
        </w:rPr>
        <w:t>степени</w:t>
      </w:r>
    </w:p>
    <w:p w14:paraId="024F1A31" w14:textId="77777777" w:rsidR="00A4281E" w:rsidRDefault="00A4281E" w:rsidP="00A4281E">
      <w:pPr>
        <w:jc w:val="both"/>
        <w:rPr>
          <w:b/>
        </w:rPr>
      </w:pPr>
    </w:p>
    <w:p w14:paraId="2FAC8778" w14:textId="56C626B1" w:rsidR="00A4281E" w:rsidRPr="00A4281E" w:rsidRDefault="00A4281E" w:rsidP="00A4281E">
      <w:pPr>
        <w:jc w:val="both"/>
      </w:pPr>
      <w:r w:rsidRPr="00A4281E">
        <w:t>ФГБОУ ВО  «Уральский государственный экономический университет»</w:t>
      </w:r>
    </w:p>
    <w:p w14:paraId="0AC73AF5" w14:textId="77777777" w:rsidR="00A4281E" w:rsidRDefault="00A4281E" w:rsidP="00A4281E">
      <w:pPr>
        <w:jc w:val="both"/>
        <w:rPr>
          <w:b/>
        </w:rPr>
      </w:pPr>
    </w:p>
    <w:p w14:paraId="6A82FCD7" w14:textId="77777777" w:rsidR="00A4281E" w:rsidRPr="00A4281E" w:rsidRDefault="00A4281E" w:rsidP="00A4281E">
      <w:pPr>
        <w:pStyle w:val="Standard"/>
        <w:jc w:val="both"/>
        <w:rPr>
          <w:b/>
          <w:sz w:val="25"/>
          <w:szCs w:val="25"/>
        </w:rPr>
      </w:pPr>
      <w:r w:rsidRPr="00A4281E">
        <w:rPr>
          <w:b/>
          <w:sz w:val="25"/>
          <w:szCs w:val="25"/>
        </w:rPr>
        <w:t>Чугунова Кристина Вячеславовна</w:t>
      </w:r>
    </w:p>
    <w:p w14:paraId="6449A60F" w14:textId="77777777" w:rsidR="00A4281E" w:rsidRPr="00A4281E" w:rsidRDefault="00A4281E" w:rsidP="00A4281E">
      <w:pPr>
        <w:pStyle w:val="Standard"/>
        <w:jc w:val="both"/>
        <w:rPr>
          <w:b/>
          <w:sz w:val="25"/>
          <w:szCs w:val="25"/>
        </w:rPr>
      </w:pPr>
      <w:r w:rsidRPr="00A4281E">
        <w:rPr>
          <w:b/>
          <w:sz w:val="25"/>
          <w:szCs w:val="25"/>
        </w:rPr>
        <w:t>Пыжьянова Полина Олеговна</w:t>
      </w:r>
    </w:p>
    <w:p w14:paraId="15C5FF1C" w14:textId="78747260" w:rsidR="00A4281E" w:rsidRPr="00A4281E" w:rsidRDefault="00A4281E" w:rsidP="00A4281E">
      <w:pPr>
        <w:pStyle w:val="Standard"/>
        <w:jc w:val="both"/>
        <w:rPr>
          <w:b/>
          <w:sz w:val="25"/>
          <w:szCs w:val="25"/>
        </w:rPr>
      </w:pPr>
      <w:r w:rsidRPr="00A4281E">
        <w:rPr>
          <w:b/>
          <w:sz w:val="25"/>
          <w:szCs w:val="25"/>
        </w:rPr>
        <w:t>Заикина Анастасия Андреевна</w:t>
      </w:r>
    </w:p>
    <w:sectPr w:rsidR="00A4281E" w:rsidRPr="00A4281E" w:rsidSect="003D6F2D">
      <w:footerReference w:type="default" r:id="rId10"/>
      <w:footerReference w:type="first" r:id="rId11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9CE10" w14:textId="77777777" w:rsidR="00AD6A2A" w:rsidRDefault="00AD6A2A" w:rsidP="00CE66AB">
      <w:r>
        <w:separator/>
      </w:r>
    </w:p>
  </w:endnote>
  <w:endnote w:type="continuationSeparator" w:id="0">
    <w:p w14:paraId="0D8D9767" w14:textId="77777777" w:rsidR="00AD6A2A" w:rsidRDefault="00AD6A2A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77777777" w:rsidR="0083513D" w:rsidRDefault="00835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8A">
          <w:rPr>
            <w:noProof/>
          </w:rPr>
          <w:t>5</w:t>
        </w:r>
        <w:r>
          <w:fldChar w:fldCharType="end"/>
        </w:r>
      </w:p>
    </w:sdtContent>
  </w:sdt>
  <w:p w14:paraId="51EE7661" w14:textId="77777777" w:rsidR="00E72790" w:rsidRDefault="00E727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77777777" w:rsidR="00342D25" w:rsidRDefault="00342D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8A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342D25" w:rsidRDefault="00342D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1985" w14:textId="77777777" w:rsidR="00AD6A2A" w:rsidRDefault="00AD6A2A" w:rsidP="00CE66AB">
      <w:r>
        <w:separator/>
      </w:r>
    </w:p>
  </w:footnote>
  <w:footnote w:type="continuationSeparator" w:id="0">
    <w:p w14:paraId="4AD00034" w14:textId="77777777" w:rsidR="00AD6A2A" w:rsidRDefault="00AD6A2A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B5B50"/>
    <w:multiLevelType w:val="hybridMultilevel"/>
    <w:tmpl w:val="461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6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AC20D1"/>
    <w:multiLevelType w:val="hybridMultilevel"/>
    <w:tmpl w:val="2BB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67055"/>
    <w:multiLevelType w:val="hybridMultilevel"/>
    <w:tmpl w:val="02BE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8"/>
  </w:num>
  <w:num w:numId="5">
    <w:abstractNumId w:val="21"/>
  </w:num>
  <w:num w:numId="6">
    <w:abstractNumId w:val="26"/>
  </w:num>
  <w:num w:numId="7">
    <w:abstractNumId w:val="28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20"/>
  </w:num>
  <w:num w:numId="13">
    <w:abstractNumId w:val="2"/>
  </w:num>
  <w:num w:numId="14">
    <w:abstractNumId w:val="29"/>
  </w:num>
  <w:num w:numId="15">
    <w:abstractNumId w:val="18"/>
  </w:num>
  <w:num w:numId="16">
    <w:abstractNumId w:val="6"/>
  </w:num>
  <w:num w:numId="17">
    <w:abstractNumId w:val="11"/>
  </w:num>
  <w:num w:numId="18">
    <w:abstractNumId w:val="30"/>
  </w:num>
  <w:num w:numId="19">
    <w:abstractNumId w:val="10"/>
  </w:num>
  <w:num w:numId="20">
    <w:abstractNumId w:val="22"/>
  </w:num>
  <w:num w:numId="21">
    <w:abstractNumId w:val="17"/>
  </w:num>
  <w:num w:numId="22">
    <w:abstractNumId w:val="19"/>
  </w:num>
  <w:num w:numId="23">
    <w:abstractNumId w:val="15"/>
  </w:num>
  <w:num w:numId="24">
    <w:abstractNumId w:val="0"/>
  </w:num>
  <w:num w:numId="25">
    <w:abstractNumId w:val="5"/>
  </w:num>
  <w:num w:numId="26">
    <w:abstractNumId w:val="7"/>
  </w:num>
  <w:num w:numId="27">
    <w:abstractNumId w:val="9"/>
  </w:num>
  <w:num w:numId="28">
    <w:abstractNumId w:val="24"/>
  </w:num>
  <w:num w:numId="29">
    <w:abstractNumId w:val="14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176CB"/>
    <w:rsid w:val="00020266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F0"/>
    <w:rsid w:val="00070777"/>
    <w:rsid w:val="00071971"/>
    <w:rsid w:val="00073348"/>
    <w:rsid w:val="0007346E"/>
    <w:rsid w:val="00075814"/>
    <w:rsid w:val="00075DC2"/>
    <w:rsid w:val="000760D2"/>
    <w:rsid w:val="00076FB4"/>
    <w:rsid w:val="00082F75"/>
    <w:rsid w:val="0008426E"/>
    <w:rsid w:val="00086C1B"/>
    <w:rsid w:val="000907F8"/>
    <w:rsid w:val="000958B6"/>
    <w:rsid w:val="00095EF3"/>
    <w:rsid w:val="00096428"/>
    <w:rsid w:val="00097B4B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FB7"/>
    <w:rsid w:val="001200D0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3D81"/>
    <w:rsid w:val="001449F1"/>
    <w:rsid w:val="001451AE"/>
    <w:rsid w:val="001460E4"/>
    <w:rsid w:val="001463AE"/>
    <w:rsid w:val="001501D9"/>
    <w:rsid w:val="0015107E"/>
    <w:rsid w:val="00151E5A"/>
    <w:rsid w:val="00152E8B"/>
    <w:rsid w:val="00152FDD"/>
    <w:rsid w:val="00153251"/>
    <w:rsid w:val="00154973"/>
    <w:rsid w:val="00157E94"/>
    <w:rsid w:val="00161BCF"/>
    <w:rsid w:val="00162DEC"/>
    <w:rsid w:val="001646B1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4B1D"/>
    <w:rsid w:val="001A59DA"/>
    <w:rsid w:val="001A5C6F"/>
    <w:rsid w:val="001A7D6B"/>
    <w:rsid w:val="001B1066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10DC9"/>
    <w:rsid w:val="002137C3"/>
    <w:rsid w:val="00214691"/>
    <w:rsid w:val="002174A5"/>
    <w:rsid w:val="00217A12"/>
    <w:rsid w:val="0022247C"/>
    <w:rsid w:val="00222F39"/>
    <w:rsid w:val="00224EE0"/>
    <w:rsid w:val="002359F7"/>
    <w:rsid w:val="002374B5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6851"/>
    <w:rsid w:val="00257F3F"/>
    <w:rsid w:val="002601AB"/>
    <w:rsid w:val="00265F76"/>
    <w:rsid w:val="0026698A"/>
    <w:rsid w:val="0027046A"/>
    <w:rsid w:val="00271360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D77"/>
    <w:rsid w:val="002C69F9"/>
    <w:rsid w:val="002D0EA1"/>
    <w:rsid w:val="002D115F"/>
    <w:rsid w:val="002D440B"/>
    <w:rsid w:val="002D7407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F1A"/>
    <w:rsid w:val="00367B54"/>
    <w:rsid w:val="00370CE6"/>
    <w:rsid w:val="003713BC"/>
    <w:rsid w:val="00371608"/>
    <w:rsid w:val="00371D11"/>
    <w:rsid w:val="0037369B"/>
    <w:rsid w:val="00374103"/>
    <w:rsid w:val="00374B5C"/>
    <w:rsid w:val="003770EA"/>
    <w:rsid w:val="0037720D"/>
    <w:rsid w:val="003847B8"/>
    <w:rsid w:val="003910F8"/>
    <w:rsid w:val="00392166"/>
    <w:rsid w:val="0039480C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5157"/>
    <w:rsid w:val="003D6F2D"/>
    <w:rsid w:val="003E1D1C"/>
    <w:rsid w:val="003E657D"/>
    <w:rsid w:val="003E65A9"/>
    <w:rsid w:val="003E7F98"/>
    <w:rsid w:val="003F314B"/>
    <w:rsid w:val="003F44E9"/>
    <w:rsid w:val="003F4AFE"/>
    <w:rsid w:val="00400209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3E8F"/>
    <w:rsid w:val="004342C3"/>
    <w:rsid w:val="00435C03"/>
    <w:rsid w:val="004363A0"/>
    <w:rsid w:val="00436E24"/>
    <w:rsid w:val="00440747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1F4"/>
    <w:rsid w:val="00456739"/>
    <w:rsid w:val="00457A0D"/>
    <w:rsid w:val="004602DF"/>
    <w:rsid w:val="004609C1"/>
    <w:rsid w:val="004630E0"/>
    <w:rsid w:val="00471065"/>
    <w:rsid w:val="00472584"/>
    <w:rsid w:val="0048029A"/>
    <w:rsid w:val="00482E67"/>
    <w:rsid w:val="00483994"/>
    <w:rsid w:val="0048425D"/>
    <w:rsid w:val="00491528"/>
    <w:rsid w:val="00492311"/>
    <w:rsid w:val="00492D01"/>
    <w:rsid w:val="00493013"/>
    <w:rsid w:val="004941A0"/>
    <w:rsid w:val="00494ADF"/>
    <w:rsid w:val="00495664"/>
    <w:rsid w:val="004957C3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CC5"/>
    <w:rsid w:val="004B6C37"/>
    <w:rsid w:val="004B75B2"/>
    <w:rsid w:val="004C2FE7"/>
    <w:rsid w:val="004C42DF"/>
    <w:rsid w:val="004C7BE3"/>
    <w:rsid w:val="004D048C"/>
    <w:rsid w:val="004D26B6"/>
    <w:rsid w:val="004D37D1"/>
    <w:rsid w:val="004D56D7"/>
    <w:rsid w:val="004D6DBC"/>
    <w:rsid w:val="004D6DDA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2432C"/>
    <w:rsid w:val="005255EE"/>
    <w:rsid w:val="00527A25"/>
    <w:rsid w:val="00527F20"/>
    <w:rsid w:val="0053309E"/>
    <w:rsid w:val="00533DDC"/>
    <w:rsid w:val="00535457"/>
    <w:rsid w:val="00536311"/>
    <w:rsid w:val="00541303"/>
    <w:rsid w:val="00542890"/>
    <w:rsid w:val="00543A35"/>
    <w:rsid w:val="00543BA5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856"/>
    <w:rsid w:val="00562F6D"/>
    <w:rsid w:val="0056482C"/>
    <w:rsid w:val="005708F6"/>
    <w:rsid w:val="00571102"/>
    <w:rsid w:val="00571F3D"/>
    <w:rsid w:val="00573626"/>
    <w:rsid w:val="005753CF"/>
    <w:rsid w:val="0057597C"/>
    <w:rsid w:val="00575C03"/>
    <w:rsid w:val="00576067"/>
    <w:rsid w:val="00576FC0"/>
    <w:rsid w:val="0058094C"/>
    <w:rsid w:val="00584857"/>
    <w:rsid w:val="00584AB0"/>
    <w:rsid w:val="005908C8"/>
    <w:rsid w:val="00593AE5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44C1"/>
    <w:rsid w:val="005A596A"/>
    <w:rsid w:val="005A6A86"/>
    <w:rsid w:val="005B171A"/>
    <w:rsid w:val="005C1955"/>
    <w:rsid w:val="005C2359"/>
    <w:rsid w:val="005C26B0"/>
    <w:rsid w:val="005C2D24"/>
    <w:rsid w:val="005C5724"/>
    <w:rsid w:val="005C6717"/>
    <w:rsid w:val="005D0484"/>
    <w:rsid w:val="005D20F7"/>
    <w:rsid w:val="005D303A"/>
    <w:rsid w:val="005D5185"/>
    <w:rsid w:val="005D58A9"/>
    <w:rsid w:val="005D720A"/>
    <w:rsid w:val="005E6B36"/>
    <w:rsid w:val="005E763D"/>
    <w:rsid w:val="005E7D8A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35D4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7A98"/>
    <w:rsid w:val="00675102"/>
    <w:rsid w:val="006755D6"/>
    <w:rsid w:val="006772F8"/>
    <w:rsid w:val="0067764D"/>
    <w:rsid w:val="006832AF"/>
    <w:rsid w:val="00686E31"/>
    <w:rsid w:val="00692C13"/>
    <w:rsid w:val="006958FB"/>
    <w:rsid w:val="006A4104"/>
    <w:rsid w:val="006A61C0"/>
    <w:rsid w:val="006A61E8"/>
    <w:rsid w:val="006A6AE7"/>
    <w:rsid w:val="006B14C0"/>
    <w:rsid w:val="006B1D25"/>
    <w:rsid w:val="006B446A"/>
    <w:rsid w:val="006B4D6F"/>
    <w:rsid w:val="006B722F"/>
    <w:rsid w:val="006C067C"/>
    <w:rsid w:val="006C128A"/>
    <w:rsid w:val="006C42A7"/>
    <w:rsid w:val="006C49BA"/>
    <w:rsid w:val="006C57B0"/>
    <w:rsid w:val="006C6452"/>
    <w:rsid w:val="006D015F"/>
    <w:rsid w:val="006D0C29"/>
    <w:rsid w:val="006D17AC"/>
    <w:rsid w:val="006D2156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683D"/>
    <w:rsid w:val="00711699"/>
    <w:rsid w:val="00714F29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7EC"/>
    <w:rsid w:val="00751195"/>
    <w:rsid w:val="007514E2"/>
    <w:rsid w:val="0075475E"/>
    <w:rsid w:val="0075738A"/>
    <w:rsid w:val="00760314"/>
    <w:rsid w:val="00760AA2"/>
    <w:rsid w:val="00760B7E"/>
    <w:rsid w:val="00762374"/>
    <w:rsid w:val="007638C2"/>
    <w:rsid w:val="007673B0"/>
    <w:rsid w:val="00771829"/>
    <w:rsid w:val="0077323C"/>
    <w:rsid w:val="0077364A"/>
    <w:rsid w:val="00776A8B"/>
    <w:rsid w:val="00776D91"/>
    <w:rsid w:val="0077734D"/>
    <w:rsid w:val="0078247A"/>
    <w:rsid w:val="007828D8"/>
    <w:rsid w:val="00782BD5"/>
    <w:rsid w:val="00783D16"/>
    <w:rsid w:val="00783D72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4DA3"/>
    <w:rsid w:val="007B593C"/>
    <w:rsid w:val="007B615E"/>
    <w:rsid w:val="007B641A"/>
    <w:rsid w:val="007B6522"/>
    <w:rsid w:val="007B7ECD"/>
    <w:rsid w:val="007C1940"/>
    <w:rsid w:val="007C23C4"/>
    <w:rsid w:val="007C3015"/>
    <w:rsid w:val="007C49C9"/>
    <w:rsid w:val="007C5547"/>
    <w:rsid w:val="007C6AF9"/>
    <w:rsid w:val="007D120E"/>
    <w:rsid w:val="007D5516"/>
    <w:rsid w:val="007D6EA5"/>
    <w:rsid w:val="007E11C2"/>
    <w:rsid w:val="007E1B8B"/>
    <w:rsid w:val="007E2327"/>
    <w:rsid w:val="007E3087"/>
    <w:rsid w:val="007E47FA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10334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27AF5"/>
    <w:rsid w:val="008314B1"/>
    <w:rsid w:val="00833337"/>
    <w:rsid w:val="0083513D"/>
    <w:rsid w:val="0084070F"/>
    <w:rsid w:val="00842A7D"/>
    <w:rsid w:val="0084316D"/>
    <w:rsid w:val="00846CCC"/>
    <w:rsid w:val="008475F5"/>
    <w:rsid w:val="00852563"/>
    <w:rsid w:val="0085315D"/>
    <w:rsid w:val="00853874"/>
    <w:rsid w:val="00854CBC"/>
    <w:rsid w:val="008614EE"/>
    <w:rsid w:val="00861A13"/>
    <w:rsid w:val="008620FA"/>
    <w:rsid w:val="008622C9"/>
    <w:rsid w:val="00863575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71D3"/>
    <w:rsid w:val="008D41A4"/>
    <w:rsid w:val="008D6CD2"/>
    <w:rsid w:val="008E059D"/>
    <w:rsid w:val="008E0CB7"/>
    <w:rsid w:val="008E55E9"/>
    <w:rsid w:val="008E55F6"/>
    <w:rsid w:val="008E651B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5254"/>
    <w:rsid w:val="00927AA8"/>
    <w:rsid w:val="0093105D"/>
    <w:rsid w:val="00935B22"/>
    <w:rsid w:val="00941007"/>
    <w:rsid w:val="00942F9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A16"/>
    <w:rsid w:val="00960CB5"/>
    <w:rsid w:val="009619DB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4544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1D6"/>
    <w:rsid w:val="009D5CD1"/>
    <w:rsid w:val="009D60FB"/>
    <w:rsid w:val="009D6FAC"/>
    <w:rsid w:val="009D71D6"/>
    <w:rsid w:val="009E0817"/>
    <w:rsid w:val="009E1ED0"/>
    <w:rsid w:val="009E1EEA"/>
    <w:rsid w:val="009E206D"/>
    <w:rsid w:val="009E6ABD"/>
    <w:rsid w:val="009E7D98"/>
    <w:rsid w:val="009F19DC"/>
    <w:rsid w:val="009F2F2D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373FE"/>
    <w:rsid w:val="00A41E97"/>
    <w:rsid w:val="00A4281E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3CD2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65BC"/>
    <w:rsid w:val="00A87001"/>
    <w:rsid w:val="00A8781B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2F2C"/>
    <w:rsid w:val="00AB3925"/>
    <w:rsid w:val="00AB6033"/>
    <w:rsid w:val="00AB7C3E"/>
    <w:rsid w:val="00AC0720"/>
    <w:rsid w:val="00AC2F62"/>
    <w:rsid w:val="00AC3F2A"/>
    <w:rsid w:val="00AC6AE5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150B"/>
    <w:rsid w:val="00B12B0F"/>
    <w:rsid w:val="00B1767C"/>
    <w:rsid w:val="00B17768"/>
    <w:rsid w:val="00B26091"/>
    <w:rsid w:val="00B30564"/>
    <w:rsid w:val="00B32B1B"/>
    <w:rsid w:val="00B34B81"/>
    <w:rsid w:val="00B352E7"/>
    <w:rsid w:val="00B356DE"/>
    <w:rsid w:val="00B3580D"/>
    <w:rsid w:val="00B36016"/>
    <w:rsid w:val="00B37AB6"/>
    <w:rsid w:val="00B401F2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5340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695"/>
    <w:rsid w:val="00BD1ED4"/>
    <w:rsid w:val="00BD4A3A"/>
    <w:rsid w:val="00BD7621"/>
    <w:rsid w:val="00BE1C4F"/>
    <w:rsid w:val="00BE37DB"/>
    <w:rsid w:val="00BE481F"/>
    <w:rsid w:val="00BE4BCA"/>
    <w:rsid w:val="00BE5F31"/>
    <w:rsid w:val="00BE5FD3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3C67"/>
    <w:rsid w:val="00C242C3"/>
    <w:rsid w:val="00C24739"/>
    <w:rsid w:val="00C26DA1"/>
    <w:rsid w:val="00C26E37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30E3"/>
    <w:rsid w:val="00C531DE"/>
    <w:rsid w:val="00C548F1"/>
    <w:rsid w:val="00C57902"/>
    <w:rsid w:val="00C602CB"/>
    <w:rsid w:val="00C60CB8"/>
    <w:rsid w:val="00C615E8"/>
    <w:rsid w:val="00C61BC5"/>
    <w:rsid w:val="00C65201"/>
    <w:rsid w:val="00C65515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77"/>
    <w:rsid w:val="00D02335"/>
    <w:rsid w:val="00D042CE"/>
    <w:rsid w:val="00D0560E"/>
    <w:rsid w:val="00D07180"/>
    <w:rsid w:val="00D12387"/>
    <w:rsid w:val="00D12475"/>
    <w:rsid w:val="00D137F1"/>
    <w:rsid w:val="00D13F4A"/>
    <w:rsid w:val="00D202EE"/>
    <w:rsid w:val="00D26C77"/>
    <w:rsid w:val="00D27719"/>
    <w:rsid w:val="00D308E0"/>
    <w:rsid w:val="00D32D94"/>
    <w:rsid w:val="00D33AB5"/>
    <w:rsid w:val="00D37111"/>
    <w:rsid w:val="00D3768C"/>
    <w:rsid w:val="00D37A15"/>
    <w:rsid w:val="00D44323"/>
    <w:rsid w:val="00D478F8"/>
    <w:rsid w:val="00D47A36"/>
    <w:rsid w:val="00D47E06"/>
    <w:rsid w:val="00D50A13"/>
    <w:rsid w:val="00D53900"/>
    <w:rsid w:val="00D572E8"/>
    <w:rsid w:val="00D57811"/>
    <w:rsid w:val="00D57FDA"/>
    <w:rsid w:val="00D60F11"/>
    <w:rsid w:val="00D61E52"/>
    <w:rsid w:val="00D626FB"/>
    <w:rsid w:val="00D633CB"/>
    <w:rsid w:val="00D64E74"/>
    <w:rsid w:val="00D65F81"/>
    <w:rsid w:val="00D664B9"/>
    <w:rsid w:val="00D67EA7"/>
    <w:rsid w:val="00D722F8"/>
    <w:rsid w:val="00D770C3"/>
    <w:rsid w:val="00D80C24"/>
    <w:rsid w:val="00D81516"/>
    <w:rsid w:val="00D824CD"/>
    <w:rsid w:val="00D855C3"/>
    <w:rsid w:val="00D911D1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C0706"/>
    <w:rsid w:val="00DC2FD5"/>
    <w:rsid w:val="00DC4868"/>
    <w:rsid w:val="00DC48C1"/>
    <w:rsid w:val="00DC582E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77F"/>
    <w:rsid w:val="00DE3FEB"/>
    <w:rsid w:val="00DE4C20"/>
    <w:rsid w:val="00DF17FF"/>
    <w:rsid w:val="00DF1CD5"/>
    <w:rsid w:val="00DF711D"/>
    <w:rsid w:val="00DF76D9"/>
    <w:rsid w:val="00E01598"/>
    <w:rsid w:val="00E0175C"/>
    <w:rsid w:val="00E01F48"/>
    <w:rsid w:val="00E0557A"/>
    <w:rsid w:val="00E05E72"/>
    <w:rsid w:val="00E10683"/>
    <w:rsid w:val="00E10CD9"/>
    <w:rsid w:val="00E12385"/>
    <w:rsid w:val="00E13D74"/>
    <w:rsid w:val="00E143C7"/>
    <w:rsid w:val="00E14838"/>
    <w:rsid w:val="00E1706D"/>
    <w:rsid w:val="00E20E71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61AAB"/>
    <w:rsid w:val="00E6280D"/>
    <w:rsid w:val="00E65A25"/>
    <w:rsid w:val="00E661E4"/>
    <w:rsid w:val="00E6712F"/>
    <w:rsid w:val="00E677DE"/>
    <w:rsid w:val="00E718F4"/>
    <w:rsid w:val="00E72790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80C"/>
    <w:rsid w:val="00EA7D7B"/>
    <w:rsid w:val="00EB3B2A"/>
    <w:rsid w:val="00EB49CF"/>
    <w:rsid w:val="00EB4D46"/>
    <w:rsid w:val="00EB524F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B7C"/>
    <w:rsid w:val="00EF773E"/>
    <w:rsid w:val="00F0170B"/>
    <w:rsid w:val="00F0183C"/>
    <w:rsid w:val="00F034F8"/>
    <w:rsid w:val="00F03CFF"/>
    <w:rsid w:val="00F04390"/>
    <w:rsid w:val="00F04BD8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739F"/>
    <w:rsid w:val="00F27A6A"/>
    <w:rsid w:val="00F27A8D"/>
    <w:rsid w:val="00F31F24"/>
    <w:rsid w:val="00F331BF"/>
    <w:rsid w:val="00F332C0"/>
    <w:rsid w:val="00F33D30"/>
    <w:rsid w:val="00F34CA4"/>
    <w:rsid w:val="00F442E5"/>
    <w:rsid w:val="00F457F3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E7"/>
    <w:rsid w:val="00F741D1"/>
    <w:rsid w:val="00F76307"/>
    <w:rsid w:val="00F76997"/>
    <w:rsid w:val="00F8023E"/>
    <w:rsid w:val="00F823B2"/>
    <w:rsid w:val="00F82658"/>
    <w:rsid w:val="00F82EFF"/>
    <w:rsid w:val="00F838D7"/>
    <w:rsid w:val="00F8408D"/>
    <w:rsid w:val="00F84E8F"/>
    <w:rsid w:val="00F850CA"/>
    <w:rsid w:val="00F856CE"/>
    <w:rsid w:val="00F8688A"/>
    <w:rsid w:val="00F8742C"/>
    <w:rsid w:val="00F87491"/>
    <w:rsid w:val="00F91640"/>
    <w:rsid w:val="00F97C52"/>
    <w:rsid w:val="00FA0946"/>
    <w:rsid w:val="00FA2D1A"/>
    <w:rsid w:val="00FA371F"/>
    <w:rsid w:val="00FA505F"/>
    <w:rsid w:val="00FA59B4"/>
    <w:rsid w:val="00FA6D3B"/>
    <w:rsid w:val="00FB2163"/>
    <w:rsid w:val="00FB28C6"/>
    <w:rsid w:val="00FB4972"/>
    <w:rsid w:val="00FB4E2A"/>
    <w:rsid w:val="00FB4F2A"/>
    <w:rsid w:val="00FC58FC"/>
    <w:rsid w:val="00FC73E9"/>
    <w:rsid w:val="00FD05E5"/>
    <w:rsid w:val="00FD1512"/>
    <w:rsid w:val="00FD19F0"/>
    <w:rsid w:val="00FD43ED"/>
    <w:rsid w:val="00FD5323"/>
    <w:rsid w:val="00FD6275"/>
    <w:rsid w:val="00FE0745"/>
    <w:rsid w:val="00FE0973"/>
    <w:rsid w:val="00FE2E56"/>
    <w:rsid w:val="00FE3A33"/>
    <w:rsid w:val="00FF1BE4"/>
    <w:rsid w:val="00FF3E5C"/>
    <w:rsid w:val="00FF4B6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B3CA"/>
  <w15:docId w15:val="{69EFB7CF-7EE8-409E-9E30-5E7867E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UnresolvedMention">
    <w:name w:val="Unresolved Mention"/>
    <w:basedOn w:val="a0"/>
    <w:uiPriority w:val="99"/>
    <w:semiHidden/>
    <w:unhideWhenUsed/>
    <w:rsid w:val="00A10C78"/>
    <w:rPr>
      <w:color w:val="605E5C"/>
      <w:shd w:val="clear" w:color="auto" w:fill="E1DFDD"/>
    </w:rPr>
  </w:style>
  <w:style w:type="paragraph" w:customStyle="1" w:styleId="l-about-typography--text">
    <w:name w:val="l-about-typography--text"/>
    <w:basedOn w:val="a"/>
    <w:rsid w:val="00C655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0012-2482-45CF-A1AC-3229464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2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Наталья Е. Мельникова</cp:lastModifiedBy>
  <cp:revision>2</cp:revision>
  <cp:lastPrinted>2020-02-21T07:38:00Z</cp:lastPrinted>
  <dcterms:created xsi:type="dcterms:W3CDTF">2023-03-16T11:57:00Z</dcterms:created>
  <dcterms:modified xsi:type="dcterms:W3CDTF">2023-03-16T11:57:00Z</dcterms:modified>
</cp:coreProperties>
</file>